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3AD6AE" w14:textId="77777777" w:rsidR="00E564D5" w:rsidRPr="00873F7F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7BE6F400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662BAC25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3477E2EE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64995FB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000BB001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B6BC68A" w14:textId="77777777" w:rsidR="00E564D5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4C01C2DE" w14:textId="77777777" w:rsidR="00E564D5" w:rsidRPr="00E564D5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100233925"/>
      <w:r w:rsidRPr="00E564D5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Usługi koparko-ładowarkami przy pracach organizowanych przez PZD Starogard Gdański z podziałem na 2 części:</w:t>
      </w:r>
    </w:p>
    <w:p w14:paraId="7A9D8CB8" w14:textId="0DF99726" w:rsidR="00E564D5" w:rsidRPr="00E564D5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E564D5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Część nr 1: Usługi koparko-ładowarką na terenie działania bazy Starogard</w:t>
      </w:r>
      <w:r w:rsidR="00263477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E564D5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Gdański</w:t>
      </w:r>
    </w:p>
    <w:p w14:paraId="3253DC17" w14:textId="783349F5" w:rsidR="00E564D5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E564D5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Część nr 2: Usługi koparko-ładowarką na terenie działania bazy Borzechowo</w:t>
      </w:r>
    </w:p>
    <w:bookmarkEnd w:id="0"/>
    <w:p w14:paraId="27D0816D" w14:textId="77777777" w:rsidR="00E11811" w:rsidRPr="00873F7F" w:rsidRDefault="00E11811" w:rsidP="00E564D5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62F3A11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6CD3849A" w14:textId="77777777" w:rsidR="00E564D5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0992ED67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4AA39CB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7178157B" w14:textId="77777777" w:rsidR="00E564D5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26DD0FBD" w14:textId="77777777" w:rsidR="00E564D5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09B18979" w14:textId="77777777" w:rsidR="00E564D5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7AF3A931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0AEAC84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781D3D8F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873F7F" w:rsidRDefault="00E564D5" w:rsidP="00E564D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C711D8" w14:textId="77777777" w:rsidR="00E564D5" w:rsidRDefault="00E564D5" w:rsidP="00E564D5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0A329778" w14:textId="77777777" w:rsidR="00E564D5" w:rsidRPr="00E564D5" w:rsidRDefault="00E564D5" w:rsidP="00E564D5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E564D5">
        <w:rPr>
          <w:rFonts w:ascii="Verdana" w:hAnsi="Verdana"/>
          <w:b/>
          <w:bCs/>
        </w:rPr>
        <w:t>Usługi koparko-ładowarkami przy pracach organizowanych przez PZD Starogard Gdański z podziałem na 2 części:</w:t>
      </w:r>
    </w:p>
    <w:p w14:paraId="51E996CE" w14:textId="33D019DD" w:rsidR="00E564D5" w:rsidRPr="00E564D5" w:rsidRDefault="00E564D5" w:rsidP="00E564D5">
      <w:pPr>
        <w:pStyle w:val="Akapitzlist"/>
        <w:ind w:left="360"/>
        <w:rPr>
          <w:rFonts w:ascii="Verdana" w:hAnsi="Verdana"/>
          <w:b/>
          <w:bCs/>
        </w:rPr>
      </w:pPr>
      <w:r w:rsidRPr="00E564D5">
        <w:rPr>
          <w:rFonts w:ascii="Verdana" w:hAnsi="Verdana"/>
          <w:b/>
          <w:bCs/>
        </w:rPr>
        <w:t>Część nr 1: Usługi koparko-ładowarką na terenie działania bazy Starogard Gdański</w:t>
      </w:r>
    </w:p>
    <w:p w14:paraId="307D5595" w14:textId="4C988962" w:rsidR="00E564D5" w:rsidRDefault="00E564D5" w:rsidP="00E564D5">
      <w:pPr>
        <w:pStyle w:val="Akapitzlist"/>
        <w:ind w:left="360"/>
        <w:rPr>
          <w:rFonts w:ascii="Verdana" w:hAnsi="Verdana"/>
          <w:b/>
          <w:bCs/>
        </w:rPr>
      </w:pPr>
      <w:r w:rsidRPr="00E564D5">
        <w:rPr>
          <w:rFonts w:ascii="Verdana" w:hAnsi="Verdana"/>
          <w:b/>
          <w:bCs/>
        </w:rPr>
        <w:t>Część nr 2: Usługi koparko-ładowarką na terenie działania</w:t>
      </w:r>
      <w:r>
        <w:rPr>
          <w:rFonts w:ascii="Verdana" w:hAnsi="Verdana"/>
          <w:b/>
          <w:bCs/>
        </w:rPr>
        <w:t xml:space="preserve"> </w:t>
      </w:r>
      <w:r w:rsidRPr="00E564D5">
        <w:rPr>
          <w:rFonts w:ascii="Verdana" w:hAnsi="Verdana"/>
          <w:b/>
          <w:bCs/>
        </w:rPr>
        <w:t>bazy</w:t>
      </w:r>
      <w:r w:rsidR="00263477">
        <w:rPr>
          <w:rFonts w:ascii="Verdana" w:hAnsi="Verdana"/>
          <w:b/>
          <w:bCs/>
        </w:rPr>
        <w:t xml:space="preserve"> </w:t>
      </w:r>
      <w:r w:rsidRPr="00E564D5">
        <w:rPr>
          <w:rFonts w:ascii="Verdana" w:hAnsi="Verdana"/>
          <w:b/>
          <w:bCs/>
        </w:rPr>
        <w:t>Borzechowo</w:t>
      </w:r>
      <w:r>
        <w:rPr>
          <w:rFonts w:ascii="Verdana" w:hAnsi="Verdana"/>
          <w:b/>
          <w:bCs/>
        </w:rPr>
        <w:t>*</w:t>
      </w:r>
    </w:p>
    <w:p w14:paraId="534910C4" w14:textId="77777777" w:rsidR="00E564D5" w:rsidRDefault="00E564D5" w:rsidP="00E564D5">
      <w:pPr>
        <w:pStyle w:val="Akapitzlist"/>
        <w:ind w:left="360"/>
        <w:rPr>
          <w:rFonts w:ascii="Verdana" w:hAnsi="Verdana"/>
        </w:rPr>
      </w:pPr>
      <w:r w:rsidRPr="00DA5618">
        <w:rPr>
          <w:rFonts w:ascii="Verdana" w:hAnsi="Verdana"/>
        </w:rPr>
        <w:t>(niepotrzebne skreślić)</w:t>
      </w:r>
    </w:p>
    <w:bookmarkEnd w:id="1"/>
    <w:p w14:paraId="35150EAA" w14:textId="77777777" w:rsidR="00E564D5" w:rsidRPr="00DA5618" w:rsidRDefault="00E564D5" w:rsidP="00E564D5">
      <w:pPr>
        <w:pStyle w:val="Akapitzlist"/>
        <w:ind w:left="360"/>
        <w:rPr>
          <w:rFonts w:ascii="Verdana" w:hAnsi="Verdana"/>
        </w:rPr>
      </w:pPr>
    </w:p>
    <w:p w14:paraId="03E052F9" w14:textId="77777777" w:rsidR="00E564D5" w:rsidRPr="003F1CA5" w:rsidRDefault="00E564D5" w:rsidP="00E564D5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FDBCB4F" w14:textId="77777777" w:rsidR="00E564D5" w:rsidRPr="00DA5618" w:rsidRDefault="00E564D5" w:rsidP="00E564D5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</w:p>
    <w:p w14:paraId="3E138006" w14:textId="77777777" w:rsidR="00E564D5" w:rsidRDefault="00E564D5" w:rsidP="00E564D5">
      <w:pPr>
        <w:rPr>
          <w:rFonts w:ascii="Verdana" w:hAnsi="Verdana"/>
          <w:bCs/>
        </w:rPr>
      </w:pPr>
    </w:p>
    <w:p w14:paraId="0D23365B" w14:textId="77777777" w:rsidR="00E564D5" w:rsidRPr="00DA5618" w:rsidRDefault="00E564D5" w:rsidP="00E564D5">
      <w:pPr>
        <w:rPr>
          <w:rFonts w:ascii="Verdana" w:hAnsi="Verdana"/>
          <w:bCs/>
        </w:rPr>
      </w:pPr>
    </w:p>
    <w:p w14:paraId="1AE9022D" w14:textId="77777777" w:rsidR="00E564D5" w:rsidRPr="00A26748" w:rsidRDefault="00E564D5" w:rsidP="00E564D5">
      <w:pPr>
        <w:rPr>
          <w:rFonts w:ascii="Verdana" w:hAnsi="Verdana"/>
          <w:bCs/>
        </w:rPr>
      </w:pPr>
    </w:p>
    <w:p w14:paraId="780525E7" w14:textId="77777777" w:rsidR="00E564D5" w:rsidRPr="00A26748" w:rsidRDefault="00E564D5" w:rsidP="00E564D5">
      <w:pPr>
        <w:jc w:val="center"/>
        <w:rPr>
          <w:rFonts w:ascii="Verdana" w:hAnsi="Verdana"/>
          <w:b/>
          <w:sz w:val="36"/>
          <w:szCs w:val="36"/>
        </w:rPr>
      </w:pPr>
      <w:bookmarkStart w:id="2" w:name="_Hlk100053487"/>
      <w:bookmarkStart w:id="3" w:name="_Hlk92197826"/>
      <w:r>
        <w:rPr>
          <w:rFonts w:ascii="Verdana" w:hAnsi="Verdana"/>
          <w:b/>
          <w:sz w:val="36"/>
          <w:szCs w:val="36"/>
        </w:rPr>
        <w:lastRenderedPageBreak/>
        <w:t>Części</w:t>
      </w:r>
      <w:r w:rsidRPr="00A26748">
        <w:rPr>
          <w:rFonts w:ascii="Verdana" w:hAnsi="Verdana"/>
          <w:b/>
          <w:sz w:val="36"/>
          <w:szCs w:val="36"/>
        </w:rPr>
        <w:t xml:space="preserve"> 1</w:t>
      </w:r>
      <w:r>
        <w:rPr>
          <w:rFonts w:ascii="Verdana" w:hAnsi="Verdana"/>
          <w:b/>
          <w:sz w:val="36"/>
          <w:szCs w:val="36"/>
        </w:rPr>
        <w:t>*</w:t>
      </w:r>
    </w:p>
    <w:p w14:paraId="03229BEE" w14:textId="089906A2" w:rsidR="00E564D5" w:rsidRDefault="00E564D5" w:rsidP="00E564D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</w:rPr>
      </w:pPr>
      <w:r w:rsidRPr="00E564D5">
        <w:rPr>
          <w:rFonts w:ascii="Verdana" w:hAnsi="Verdana"/>
          <w:b/>
        </w:rPr>
        <w:t>Część nr 1: Usługi koparko-ładowarką na terenie działania bazy Starogard Gdański</w:t>
      </w:r>
    </w:p>
    <w:p w14:paraId="71A029F9" w14:textId="77777777" w:rsidR="00E564D5" w:rsidRDefault="00E564D5" w:rsidP="00E564D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</w:rPr>
      </w:pPr>
    </w:p>
    <w:p w14:paraId="2CF10F41" w14:textId="1A1718E4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36E30EA6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B5CE92" w14:textId="77777777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3CC28FD4" w14:textId="77777777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F149B39" w14:textId="77777777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493A011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E707528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B4B563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437A89E" w14:textId="77FCCC39" w:rsidR="00E564D5" w:rsidRPr="009D6BC8" w:rsidRDefault="009D6BC8" w:rsidP="009D6BC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9D6BC8">
        <w:rPr>
          <w:rFonts w:ascii="Verdana" w:hAnsi="Verdana" w:cs="Verdana,Bold"/>
          <w:b/>
          <w:bCs/>
        </w:rPr>
        <w:t>ZOBOWIĄZUJEMY SIĘ do czasu reakcji (rozpoczęcia pracy) w ciągu ……….. minut od otrzymania polecenia od Zamawiającego.</w:t>
      </w:r>
      <w:r>
        <w:rPr>
          <w:rFonts w:ascii="Verdana" w:hAnsi="Verdana" w:cs="Verdana,Bold"/>
          <w:b/>
          <w:bCs/>
        </w:rPr>
        <w:t xml:space="preserve"> </w:t>
      </w:r>
      <w:r w:rsidRPr="009D6BC8">
        <w:rPr>
          <w:rFonts w:ascii="Verdana" w:hAnsi="Verdana" w:cs="Verdana,Bold"/>
          <w:b/>
          <w:bCs/>
        </w:rPr>
        <w:t xml:space="preserve">Czas reakcji (rozpoczęcie pracy) </w:t>
      </w:r>
      <w:r w:rsidR="00E564D5" w:rsidRPr="009D6BC8">
        <w:rPr>
          <w:rFonts w:ascii="Verdana" w:hAnsi="Verdana" w:cs="Verdana,Bold"/>
          <w:b/>
          <w:bCs/>
        </w:rPr>
        <w:t>UWAGA ! jest to kryterium oceny ofert)</w:t>
      </w:r>
    </w:p>
    <w:p w14:paraId="648A7BE2" w14:textId="77777777" w:rsidR="00E564D5" w:rsidRPr="00E564D5" w:rsidRDefault="00E564D5" w:rsidP="00E564D5">
      <w:pPr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</w:p>
    <w:p w14:paraId="2FBF6C09" w14:textId="77777777" w:rsidR="00E564D5" w:rsidRPr="00873F7F" w:rsidRDefault="00E564D5" w:rsidP="00E564D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5DA0746D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6F9F6DA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23ED418" w14:textId="77777777" w:rsidR="00E564D5" w:rsidRPr="00873F7F" w:rsidRDefault="00E564D5" w:rsidP="00E564D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F5B858B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051F03C3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11DFF04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5711ECF2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65BBE43E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3000AD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7096EB1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13E663DF" w14:textId="24F50840" w:rsidR="00E564D5" w:rsidRPr="00873F7F" w:rsidRDefault="00E564D5" w:rsidP="002C610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2C610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892295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0A8B520C" w14:textId="3E6E51E6" w:rsidR="00E564D5" w:rsidRPr="00873F7F" w:rsidRDefault="00E564D5" w:rsidP="00CC19A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CC19AB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DD754C7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8DC1588" w14:textId="77777777" w:rsidR="00E564D5" w:rsidRPr="00873F7F" w:rsidRDefault="00E564D5" w:rsidP="00E564D5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5E32E7EF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61F89A62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947844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17DAB4B3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C52E4BC" w14:textId="77777777" w:rsidR="00E564D5" w:rsidRPr="00873F7F" w:rsidRDefault="00E564D5" w:rsidP="00E564D5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531DD27E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210F94" w14:textId="77777777" w:rsidR="00E564D5" w:rsidRPr="00873F7F" w:rsidRDefault="00E564D5" w:rsidP="00E564D5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215F7882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0A3BF2F4" w14:textId="46881A60" w:rsidR="00E564D5" w:rsidRPr="00873F7F" w:rsidRDefault="00E564D5" w:rsidP="00CC19A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</w:t>
      </w:r>
      <w:r w:rsidR="00CC19AB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arunkach</w:t>
      </w:r>
      <w:r w:rsidR="00CC19AB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CC19AB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38E435E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5F4F91F" w14:textId="77777777" w:rsidR="00E564D5" w:rsidRPr="00873F7F" w:rsidRDefault="00E564D5" w:rsidP="00E564D5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4205ED0F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8642745" w14:textId="77777777" w:rsidR="00E564D5" w:rsidRPr="00873F7F" w:rsidRDefault="00E564D5" w:rsidP="00E564D5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FF28049" w14:textId="77777777" w:rsidR="00E564D5" w:rsidRPr="00873F7F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253045CA" w14:textId="77777777" w:rsidR="00E564D5" w:rsidRPr="00873F7F" w:rsidRDefault="00E564D5" w:rsidP="00E564D5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47F224FC" w14:textId="2703E891" w:rsidR="00E564D5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9D6BC8">
        <w:rPr>
          <w:rFonts w:ascii="Verdana" w:hAnsi="Verdana" w:cs="Verdana"/>
        </w:rPr>
        <w:t>Oświadczenie o spełnianiu warunków udziału w postepowaniu i braku podstaw do wykluczenia z postępowania</w:t>
      </w:r>
    </w:p>
    <w:p w14:paraId="5BFDBD58" w14:textId="2616D426" w:rsidR="009D6BC8" w:rsidRPr="009D6BC8" w:rsidRDefault="009D6BC8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Formularz ofertowy</w:t>
      </w:r>
    </w:p>
    <w:p w14:paraId="55AE1FA7" w14:textId="77777777" w:rsidR="009D6BC8" w:rsidRPr="00873F7F" w:rsidRDefault="009D6BC8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F819FC7" w14:textId="6B3A17C8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EAF51E9" w14:textId="16E63409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66EF53" w14:textId="3FF80384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8ABB9EB" w14:textId="5F08337A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8ABB79F" w14:textId="4EB0229B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62C77F6" w14:textId="0303088A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66B4663" w14:textId="7C781CE7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6F9D211" w14:textId="58FC8B4C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B78DA7E" w14:textId="16630598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FDA4865" w14:textId="24184307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1D03297" w14:textId="3B31BCE6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E28888F" w14:textId="740BE150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6CFB493" w14:textId="694F1E47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B497073" w14:textId="6B6B9968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9E91C60" w14:textId="1EF25071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104B00E" w14:textId="3BE2DAFC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8F7BD7B" w14:textId="232CD98C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AA29CBD" w14:textId="1B63C013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CCC6255" w14:textId="27E53105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E965400" w14:textId="08214CE9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0903002" w14:textId="368E7A65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2FA3AFA" w14:textId="24B5564C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BBC7467" w14:textId="67CA889B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FE77F71" w14:textId="4F1109C9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BB147E6" w14:textId="3B202144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AA8F7F5" w14:textId="1F3D4C12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D9C0EC2" w14:textId="36EECF24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28D676E" w14:textId="05C5A827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AD094B3" w14:textId="1DCF1845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CE2C4DE" w14:textId="12A73C29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4BBBD9F" w14:textId="2166569A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E15239D" w14:textId="3C043DCA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9C33CB0" w14:textId="21FBD84C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5A5A377" w14:textId="4E7CED7D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ECAD98A" w14:textId="05020B18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A7038B0" w14:textId="12DB65AC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5D82EA3" w14:textId="5181CAB4" w:rsidR="00263477" w:rsidRDefault="00263477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B4A2AA9" w14:textId="67539C57" w:rsidR="00263477" w:rsidRDefault="00263477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DA194B1" w14:textId="046FBC31" w:rsidR="00263477" w:rsidRDefault="00263477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D93545B" w14:textId="2817F583" w:rsidR="007805B8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A325CE2" w14:textId="39223014" w:rsidR="007805B8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F9B5145" w14:textId="3489B463" w:rsidR="007805B8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1D9F83C" w14:textId="4214C71A" w:rsidR="007805B8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226F7DA" w14:textId="77777777" w:rsidR="007805B8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50F0335" w14:textId="3BFAF533" w:rsidR="00E11811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59D836A" w14:textId="77777777" w:rsidR="00E11811" w:rsidRPr="00873F7F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FCD16CF" w14:textId="37E44BBB" w:rsidR="009D6BC8" w:rsidRPr="009D6BC8" w:rsidRDefault="009D6BC8" w:rsidP="009D6BC8">
      <w:pPr>
        <w:spacing w:line="240" w:lineRule="auto"/>
        <w:jc w:val="center"/>
        <w:rPr>
          <w:rFonts w:eastAsia="Times New Roman" w:cs="Times New Roman"/>
          <w:b/>
          <w:sz w:val="20"/>
          <w:szCs w:val="24"/>
          <w:lang w:eastAsia="pl-PL"/>
        </w:rPr>
      </w:pPr>
      <w:r w:rsidRPr="009D6BC8">
        <w:rPr>
          <w:rFonts w:eastAsia="Times New Roman" w:cs="Times New Roman"/>
          <w:b/>
          <w:sz w:val="20"/>
          <w:szCs w:val="24"/>
          <w:lang w:eastAsia="pl-PL"/>
        </w:rPr>
        <w:t xml:space="preserve">Załącznik nr 1 do </w:t>
      </w:r>
      <w:r w:rsidR="00263477">
        <w:rPr>
          <w:rFonts w:eastAsia="Times New Roman" w:cs="Times New Roman"/>
          <w:b/>
          <w:sz w:val="20"/>
          <w:szCs w:val="24"/>
          <w:lang w:eastAsia="pl-PL"/>
        </w:rPr>
        <w:t>C</w:t>
      </w:r>
      <w:r w:rsidR="008D1777">
        <w:rPr>
          <w:rFonts w:eastAsia="Times New Roman" w:cs="Times New Roman"/>
          <w:b/>
          <w:sz w:val="20"/>
          <w:szCs w:val="24"/>
          <w:lang w:eastAsia="pl-PL"/>
        </w:rPr>
        <w:t>zęści nr 1</w:t>
      </w:r>
      <w:r w:rsidRPr="009D6BC8">
        <w:rPr>
          <w:rFonts w:eastAsia="Times New Roman" w:cs="Times New Roman"/>
          <w:b/>
          <w:sz w:val="20"/>
          <w:szCs w:val="24"/>
          <w:lang w:eastAsia="pl-PL"/>
        </w:rPr>
        <w:t xml:space="preserve"> oferty</w:t>
      </w:r>
    </w:p>
    <w:p w14:paraId="69F0BF84" w14:textId="77777777" w:rsidR="009D6BC8" w:rsidRPr="009D6BC8" w:rsidRDefault="009D6BC8" w:rsidP="009D6BC8">
      <w:pPr>
        <w:spacing w:line="288" w:lineRule="auto"/>
        <w:jc w:val="center"/>
        <w:rPr>
          <w:rFonts w:eastAsia="Times New Roman" w:cs="Times New Roman"/>
          <w:b/>
          <w:bCs/>
          <w:iCs/>
          <w:caps/>
          <w:color w:val="000000"/>
          <w:spacing w:val="8"/>
          <w:szCs w:val="24"/>
          <w:lang w:eastAsia="pl-PL"/>
        </w:rPr>
      </w:pPr>
    </w:p>
    <w:p w14:paraId="53F00D42" w14:textId="77777777" w:rsidR="009D6BC8" w:rsidRPr="009D6BC8" w:rsidRDefault="009D6BC8" w:rsidP="009D6BC8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9D6BC8" w:rsidRPr="009D6BC8" w14:paraId="3C9D7F53" w14:textId="77777777" w:rsidTr="00021E85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82CE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85BECE8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99C527A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D14F620" w14:textId="61B87C4A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3015E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77C84185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ULARZ CENOWY</w:t>
            </w:r>
          </w:p>
          <w:p w14:paraId="58868B5E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la Części nr 1</w:t>
            </w:r>
          </w:p>
        </w:tc>
      </w:tr>
    </w:tbl>
    <w:p w14:paraId="012A5565" w14:textId="77777777" w:rsidR="009D6BC8" w:rsidRPr="009D6BC8" w:rsidRDefault="009D6BC8" w:rsidP="009D6BC8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</w:p>
    <w:p w14:paraId="501AA6AF" w14:textId="77777777" w:rsidR="009D6BC8" w:rsidRPr="009D6BC8" w:rsidRDefault="009D6BC8" w:rsidP="009D6BC8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  <w:r w:rsidRPr="009D6BC8">
        <w:rPr>
          <w:rFonts w:eastAsia="Times New Roman" w:cs="Times New Roman"/>
          <w:sz w:val="20"/>
          <w:szCs w:val="20"/>
          <w:lang w:eastAsia="pl-PL"/>
        </w:rPr>
        <w:t xml:space="preserve">Składając ofertę w przetargu nieograniczonym na: </w:t>
      </w:r>
    </w:p>
    <w:p w14:paraId="29795ABF" w14:textId="77777777" w:rsidR="009D6BC8" w:rsidRPr="009D6BC8" w:rsidRDefault="009D6BC8" w:rsidP="009D6BC8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</w:p>
    <w:p w14:paraId="2F9B2828" w14:textId="77777777" w:rsidR="009D6BC8" w:rsidRPr="009D6BC8" w:rsidRDefault="009D6BC8" w:rsidP="009D6BC8">
      <w:pPr>
        <w:spacing w:line="288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D6BC8">
        <w:rPr>
          <w:rFonts w:eastAsia="Times New Roman" w:cs="Times New Roman"/>
          <w:b/>
          <w:bCs/>
          <w:i/>
          <w:sz w:val="20"/>
          <w:szCs w:val="20"/>
          <w:lang w:eastAsia="pl-PL"/>
        </w:rPr>
        <w:t>„</w:t>
      </w:r>
      <w:r w:rsidRPr="009D6BC8">
        <w:rPr>
          <w:rFonts w:eastAsia="Times New Roman" w:cs="Times New Roman"/>
          <w:b/>
          <w:bCs/>
          <w:sz w:val="20"/>
          <w:szCs w:val="20"/>
          <w:lang w:eastAsia="pl-PL"/>
        </w:rPr>
        <w:t>Usługi koparko-ładowarkami przy pracach organizowanych przez PZD Starogard Gdański z podziałem                       na 2 części:</w:t>
      </w:r>
    </w:p>
    <w:p w14:paraId="6E60470B" w14:textId="77777777" w:rsidR="009D6BC8" w:rsidRPr="009D6BC8" w:rsidRDefault="009D6BC8" w:rsidP="009D6BC8">
      <w:pPr>
        <w:spacing w:line="288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D6BC8">
        <w:rPr>
          <w:rFonts w:eastAsia="Times New Roman" w:cs="Times New Roman"/>
          <w:b/>
          <w:bCs/>
          <w:sz w:val="20"/>
          <w:szCs w:val="20"/>
          <w:lang w:eastAsia="pl-PL"/>
        </w:rPr>
        <w:t>Część nr 1: Usługi koparko-ładowarką na terenie działania bazy Starogard Gdański</w:t>
      </w:r>
    </w:p>
    <w:p w14:paraId="7E9259E4" w14:textId="77777777" w:rsidR="009D6BC8" w:rsidRPr="009D6BC8" w:rsidRDefault="009D6BC8" w:rsidP="009D6BC8">
      <w:pPr>
        <w:spacing w:line="288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F8F8B6B" w14:textId="77777777" w:rsidR="009D6BC8" w:rsidRPr="009D6BC8" w:rsidRDefault="009D6BC8" w:rsidP="009D6BC8">
      <w:pPr>
        <w:spacing w:line="288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9D6BC8">
        <w:rPr>
          <w:rFonts w:eastAsia="Times New Roman" w:cs="Times New Roman"/>
          <w:bCs/>
          <w:sz w:val="20"/>
          <w:szCs w:val="20"/>
          <w:lang w:eastAsia="pl-PL"/>
        </w:rPr>
        <w:t>poniżej przedstawiam  obliczenie wartości :</w:t>
      </w:r>
    </w:p>
    <w:p w14:paraId="50E470FF" w14:textId="77777777" w:rsidR="009D6BC8" w:rsidRPr="009D6BC8" w:rsidRDefault="009D6BC8" w:rsidP="009D6BC8">
      <w:pPr>
        <w:spacing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851"/>
        <w:gridCol w:w="992"/>
        <w:gridCol w:w="1276"/>
        <w:gridCol w:w="1842"/>
      </w:tblGrid>
      <w:tr w:rsidR="009D6BC8" w:rsidRPr="009D6BC8" w14:paraId="62B7B765" w14:textId="77777777" w:rsidTr="00021E85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6CFBA68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F0478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8CB3D86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ED8E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D6369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019B92AF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856E764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8F7BA6D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9D6BC8" w:rsidRPr="009D6BC8" w14:paraId="058017E7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88B1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076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879E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C8FB1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443B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3577C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9D6BC8" w:rsidRPr="009D6BC8" w14:paraId="679DBAD3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1A31B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0067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2EBC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86D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5E66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0522F" w14:textId="77777777" w:rsidR="009D6BC8" w:rsidRPr="009D6BC8" w:rsidRDefault="009D6BC8" w:rsidP="009D6BC8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9D6BC8" w:rsidRPr="009D6BC8" w14:paraId="2C8A3DD5" w14:textId="77777777" w:rsidTr="00021E85">
        <w:trPr>
          <w:trHeight w:val="202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5241E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B176938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4669" w14:textId="77777777" w:rsidR="009D6BC8" w:rsidRPr="009D6BC8" w:rsidRDefault="009D6BC8" w:rsidP="009D6BC8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9960569" w14:textId="77777777" w:rsidR="009D6BC8" w:rsidRPr="009D6BC8" w:rsidRDefault="009D6BC8" w:rsidP="009D6BC8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Praca efektyw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49C3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31CC95A8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361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D7EF71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00</w:t>
            </w:r>
          </w:p>
          <w:p w14:paraId="7909AC85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6EDE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5FA90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D6BC8" w:rsidRPr="009D6BC8" w14:paraId="78CCEE4C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2E4DA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8C25C2F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3A83" w14:textId="77777777" w:rsidR="009D6BC8" w:rsidRPr="009D6BC8" w:rsidRDefault="009D6BC8" w:rsidP="009D6BC8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46C795A" w14:textId="77777777" w:rsidR="009D6BC8" w:rsidRPr="009D6BC8" w:rsidRDefault="009D6BC8" w:rsidP="009D6BC8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Dyżu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294B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2CD4F38B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F869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2E39909D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0EA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31A19" w14:textId="77777777" w:rsidR="009D6BC8" w:rsidRPr="009D6BC8" w:rsidRDefault="009D6BC8" w:rsidP="009D6BC8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D6BC8" w:rsidRPr="009D6BC8" w14:paraId="4E9DCE6A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2CE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4E459F0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Ogółem (cena ofertowa  bez podatku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B24C2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D6BC8" w:rsidRPr="009D6BC8" w14:paraId="6DA2DC1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48B3B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45E1E4B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CDE24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D6BC8" w:rsidRPr="009D6BC8" w14:paraId="39287A0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1AC4E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B9BF94A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( cena ofertowa z podatkiem  VAT 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75443" w14:textId="77777777" w:rsidR="009D6BC8" w:rsidRPr="009D6BC8" w:rsidRDefault="009D6BC8" w:rsidP="009D6BC8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0DD9F9A" w14:textId="77777777" w:rsidR="009D6BC8" w:rsidRPr="009D6BC8" w:rsidRDefault="009D6BC8" w:rsidP="009D6BC8">
      <w:pPr>
        <w:spacing w:before="120"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140C0F8" w14:textId="77777777" w:rsidR="009D6BC8" w:rsidRPr="009D6BC8" w:rsidRDefault="009D6BC8" w:rsidP="009D6BC8">
      <w:pPr>
        <w:spacing w:before="120"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C37C4C2" w14:textId="77777777" w:rsidR="009D6BC8" w:rsidRPr="009D6BC8" w:rsidRDefault="009D6BC8" w:rsidP="009D6BC8">
      <w:pPr>
        <w:spacing w:before="120"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2841813" w14:textId="77777777" w:rsidR="009D6BC8" w:rsidRPr="009D6BC8" w:rsidRDefault="009D6BC8" w:rsidP="009D6BC8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D6BC8">
        <w:rPr>
          <w:rFonts w:eastAsia="Times New Roman" w:cs="Times New Roman"/>
          <w:color w:val="000000"/>
          <w:sz w:val="20"/>
          <w:szCs w:val="20"/>
          <w:lang w:eastAsia="pl-PL"/>
        </w:rPr>
        <w:t>__________________ dnia __.__.______  r.</w:t>
      </w:r>
    </w:p>
    <w:p w14:paraId="409C6353" w14:textId="77777777" w:rsidR="009D6BC8" w:rsidRPr="009D6BC8" w:rsidRDefault="009D6BC8" w:rsidP="009D6BC8">
      <w:pPr>
        <w:spacing w:line="288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4A9B3980" w14:textId="77777777" w:rsidR="009D6BC8" w:rsidRPr="009D6BC8" w:rsidRDefault="009D6BC8" w:rsidP="009D6BC8">
      <w:pPr>
        <w:spacing w:line="288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9D6BC8">
        <w:rPr>
          <w:rFonts w:eastAsia="Times New Roman" w:cs="Times New Roman"/>
          <w:sz w:val="20"/>
          <w:szCs w:val="20"/>
          <w:lang w:eastAsia="pl-PL"/>
        </w:rPr>
        <w:t>______________________________</w:t>
      </w:r>
    </w:p>
    <w:p w14:paraId="3FF9AEE1" w14:textId="77777777" w:rsidR="009D6BC8" w:rsidRPr="009D6BC8" w:rsidRDefault="009D6BC8" w:rsidP="009D6BC8">
      <w:pPr>
        <w:spacing w:line="288" w:lineRule="auto"/>
        <w:ind w:left="5672" w:firstLine="703"/>
        <w:jc w:val="center"/>
        <w:outlineLvl w:val="0"/>
        <w:rPr>
          <w:rFonts w:eastAsia="Times New Roman" w:cs="Times New Roman"/>
          <w:i/>
          <w:sz w:val="20"/>
          <w:szCs w:val="20"/>
          <w:lang w:eastAsia="pl-PL"/>
        </w:rPr>
      </w:pPr>
      <w:r w:rsidRPr="009D6BC8">
        <w:rPr>
          <w:rFonts w:eastAsia="Times New Roman" w:cs="Times New Roman"/>
          <w:i/>
          <w:sz w:val="20"/>
          <w:szCs w:val="20"/>
          <w:lang w:eastAsia="pl-PL"/>
        </w:rPr>
        <w:t xml:space="preserve">      (podpis Wykonawcy/Pełnomocnika)</w:t>
      </w:r>
    </w:p>
    <w:p w14:paraId="4938386B" w14:textId="32551363" w:rsidR="009D6BC8" w:rsidRDefault="009D6BC8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4D58A5F" w14:textId="1C781BF8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6D5A7A0" w14:textId="61D4FD11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2FD698A" w14:textId="6AADCE75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8D63DBD" w14:textId="7C5FA3EA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C20491B" w14:textId="1D97E0ED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69CAF2C" w14:textId="0EB6B959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bookmarkEnd w:id="2"/>
    <w:p w14:paraId="12F133F2" w14:textId="4858C03E" w:rsidR="00E11811" w:rsidRDefault="00E11811" w:rsidP="00E564D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FD3E231" w14:textId="77777777" w:rsidR="00E11811" w:rsidRPr="00873F7F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3"/>
    <w:p w14:paraId="6FD8B64C" w14:textId="674A4AA0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81DD1FD" w14:textId="1B0DA609" w:rsidR="002C610F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5A779EA" w14:textId="34FCED43" w:rsidR="002C610F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626E281" w14:textId="77777777" w:rsidR="002C610F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7D66AE2" w14:textId="77777777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C99FBC5" w14:textId="1D974D6E" w:rsidR="00E11811" w:rsidRPr="00A26748" w:rsidRDefault="00E11811" w:rsidP="00E11811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Części</w:t>
      </w:r>
      <w:r w:rsidRPr="00A26748">
        <w:rPr>
          <w:rFonts w:ascii="Verdana" w:hAnsi="Verdana"/>
          <w:b/>
          <w:sz w:val="36"/>
          <w:szCs w:val="36"/>
        </w:rPr>
        <w:t xml:space="preserve"> </w:t>
      </w:r>
      <w:r>
        <w:rPr>
          <w:rFonts w:ascii="Verdana" w:hAnsi="Verdana"/>
          <w:b/>
          <w:sz w:val="36"/>
          <w:szCs w:val="36"/>
        </w:rPr>
        <w:t>2*</w:t>
      </w:r>
    </w:p>
    <w:p w14:paraId="3018B573" w14:textId="042146EC" w:rsidR="00E11811" w:rsidRDefault="00E11811" w:rsidP="00E11811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</w:rPr>
      </w:pPr>
      <w:r w:rsidRPr="00E564D5">
        <w:rPr>
          <w:rFonts w:ascii="Verdana" w:hAnsi="Verdana"/>
          <w:b/>
        </w:rPr>
        <w:t xml:space="preserve">Część nr </w:t>
      </w:r>
      <w:r>
        <w:rPr>
          <w:rFonts w:ascii="Verdana" w:hAnsi="Verdana"/>
          <w:b/>
        </w:rPr>
        <w:t>2</w:t>
      </w:r>
      <w:r w:rsidRPr="00E564D5">
        <w:rPr>
          <w:rFonts w:ascii="Verdana" w:hAnsi="Verdana"/>
          <w:b/>
        </w:rPr>
        <w:t xml:space="preserve">: </w:t>
      </w:r>
      <w:r w:rsidRPr="00E11811">
        <w:rPr>
          <w:rFonts w:ascii="Verdana" w:hAnsi="Verdana"/>
          <w:b/>
        </w:rPr>
        <w:t>: Usługi koparko-ładowarką na terenie działania                              bazy Borzechowo</w:t>
      </w:r>
    </w:p>
    <w:p w14:paraId="761DB540" w14:textId="77777777" w:rsidR="00E11811" w:rsidRDefault="00E11811" w:rsidP="00E11811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</w:rPr>
      </w:pPr>
    </w:p>
    <w:p w14:paraId="04FA2EE9" w14:textId="3EF5C89B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0CE6448A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8E015D5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47B272F5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3F0EE1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6CEB5820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BA0A70F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7D359F6C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D31DC30" w14:textId="77777777" w:rsidR="00E11811" w:rsidRPr="009D6BC8" w:rsidRDefault="00E11811" w:rsidP="00E11811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9D6BC8">
        <w:rPr>
          <w:rFonts w:ascii="Verdana" w:hAnsi="Verdana" w:cs="Verdana,Bold"/>
          <w:b/>
          <w:bCs/>
        </w:rPr>
        <w:t>ZOBOWIĄZUJEMY SIĘ do czasu reakcji (rozpoczęcia pracy) w ciągu ……….. minut od otrzymania polecenia od Zamawiającego.</w:t>
      </w:r>
      <w:r>
        <w:rPr>
          <w:rFonts w:ascii="Verdana" w:hAnsi="Verdana" w:cs="Verdana,Bold"/>
          <w:b/>
          <w:bCs/>
        </w:rPr>
        <w:t xml:space="preserve"> </w:t>
      </w:r>
      <w:r w:rsidRPr="009D6BC8">
        <w:rPr>
          <w:rFonts w:ascii="Verdana" w:hAnsi="Verdana" w:cs="Verdana,Bold"/>
          <w:b/>
          <w:bCs/>
        </w:rPr>
        <w:t>Czas reakcji (rozpoczęcie pracy) UWAGA ! jest to kryterium oceny ofert)</w:t>
      </w:r>
    </w:p>
    <w:p w14:paraId="4CD8CAEB" w14:textId="77777777" w:rsidR="00E11811" w:rsidRPr="00E564D5" w:rsidRDefault="00E11811" w:rsidP="00E11811">
      <w:pPr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</w:p>
    <w:p w14:paraId="33ED7D07" w14:textId="77777777" w:rsidR="00E11811" w:rsidRPr="00873F7F" w:rsidRDefault="00E11811" w:rsidP="00E11811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38E23F59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5AA50FF3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961B639" w14:textId="77777777" w:rsidR="00E11811" w:rsidRPr="00873F7F" w:rsidRDefault="00E11811" w:rsidP="00E11811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04984D20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1D382BD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0A4B7CC2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0CFDC7C4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7EE560E6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0C34852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1EBA59DE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6A516282" w14:textId="44C30AEA" w:rsidR="00E11811" w:rsidRPr="00873F7F" w:rsidRDefault="00E11811" w:rsidP="002C610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2C610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4F3D0458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1F8472C" w14:textId="0B1DE3C4" w:rsidR="00E11811" w:rsidRPr="00873F7F" w:rsidRDefault="00E11811" w:rsidP="002C610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2C610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7CCF2897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2551F3E" w14:textId="77777777" w:rsidR="00E11811" w:rsidRPr="00873F7F" w:rsidRDefault="00E11811" w:rsidP="00E11811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069C6711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92AACFA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53AB655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2871A79B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2B37BF26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4ACE67B" w14:textId="77777777" w:rsidR="00E11811" w:rsidRPr="00873F7F" w:rsidRDefault="00E11811" w:rsidP="00E11811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4812AFB6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FEBA758" w14:textId="77777777" w:rsidR="00E11811" w:rsidRPr="00873F7F" w:rsidRDefault="00E11811" w:rsidP="00E11811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5E7FA6B8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427F9586" w14:textId="1063813D" w:rsidR="00E11811" w:rsidRPr="00873F7F" w:rsidRDefault="00E11811" w:rsidP="002C610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  <w:r w:rsidR="002C610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2C610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33980B53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AF73A3A" w14:textId="77777777" w:rsidR="00E11811" w:rsidRPr="00873F7F" w:rsidRDefault="00E11811" w:rsidP="00E11811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2981C36D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232E5EA" w14:textId="77777777" w:rsidR="00E11811" w:rsidRPr="00873F7F" w:rsidRDefault="00E11811" w:rsidP="00E11811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25AB407D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5BD4D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370BE626" w14:textId="77777777" w:rsidR="00E11811" w:rsidRPr="00873F7F" w:rsidRDefault="00E11811" w:rsidP="00E11811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5E891BF7" w14:textId="77777777" w:rsidR="00E11811" w:rsidRDefault="00E11811" w:rsidP="00E11811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9D6BC8">
        <w:rPr>
          <w:rFonts w:ascii="Verdana" w:hAnsi="Verdana" w:cs="Verdana"/>
        </w:rPr>
        <w:t>Oświadczenie o spełnianiu warunków udziału w postepowaniu i braku podstaw do wykluczenia z postępowania</w:t>
      </w:r>
    </w:p>
    <w:p w14:paraId="4D02BC9B" w14:textId="77777777" w:rsidR="00E11811" w:rsidRPr="009D6BC8" w:rsidRDefault="00E11811" w:rsidP="00E11811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Formularz ofertowy</w:t>
      </w:r>
    </w:p>
    <w:p w14:paraId="7D0A5308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0205A1D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42DB5E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8A8D8B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08F4809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3CB73C3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F24C84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124D7E2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D7AF602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13C7CC5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88B8DCC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CCBAB18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C6F8558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D5B61B4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5BFFCF9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158BA58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3F18C4D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4A020A4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E111608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08724AC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B96A662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D79FDE1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C0D7961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BF65382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3EE70D3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D6B3D3E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61977A0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A0EF197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A571E19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B2A82A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8E3AEF2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1BB1EB5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295C05A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600F1D1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D49D6D0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4C2B504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CA730E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50C98BE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F4C5DAF" w14:textId="7B81D51C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ED99446" w14:textId="3C1A1A12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066F9CF" w14:textId="198A48CD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917A8B4" w14:textId="4BAFDF20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50FB162" w14:textId="3614BF83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503E64C" w14:textId="11A6C60F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608D5C3" w14:textId="5BFD690A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3B37E40" w14:textId="5461AB0B" w:rsidR="002343DC" w:rsidRDefault="002343DC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1EBB371" w14:textId="0A4FC5DA" w:rsidR="002C610F" w:rsidRDefault="002C610F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16600D5" w14:textId="313AAD8B" w:rsidR="002C610F" w:rsidRDefault="002C610F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3206FE2" w14:textId="77777777" w:rsidR="002C610F" w:rsidRDefault="002C610F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FB2BFF1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77A5154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A8EAFA6" w14:textId="77777777" w:rsidR="00E11811" w:rsidRPr="00873F7F" w:rsidRDefault="00E11811" w:rsidP="00E1181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EF54C9E" w14:textId="7EB45CC0" w:rsidR="00E11811" w:rsidRPr="009D6BC8" w:rsidRDefault="00E11811" w:rsidP="00E11811">
      <w:pPr>
        <w:spacing w:line="240" w:lineRule="auto"/>
        <w:jc w:val="center"/>
        <w:rPr>
          <w:rFonts w:eastAsia="Times New Roman" w:cs="Times New Roman"/>
          <w:b/>
          <w:sz w:val="20"/>
          <w:szCs w:val="24"/>
          <w:lang w:eastAsia="pl-PL"/>
        </w:rPr>
      </w:pPr>
      <w:r w:rsidRPr="009D6BC8">
        <w:rPr>
          <w:rFonts w:eastAsia="Times New Roman" w:cs="Times New Roman"/>
          <w:b/>
          <w:sz w:val="20"/>
          <w:szCs w:val="24"/>
          <w:lang w:eastAsia="pl-PL"/>
        </w:rPr>
        <w:lastRenderedPageBreak/>
        <w:t xml:space="preserve">Załącznik nr 1 do </w:t>
      </w:r>
      <w:r w:rsidR="008D1777">
        <w:rPr>
          <w:rFonts w:eastAsia="Times New Roman" w:cs="Times New Roman"/>
          <w:b/>
          <w:sz w:val="20"/>
          <w:szCs w:val="24"/>
          <w:lang w:eastAsia="pl-PL"/>
        </w:rPr>
        <w:t>części nr 2</w:t>
      </w:r>
      <w:r w:rsidRPr="009D6BC8">
        <w:rPr>
          <w:rFonts w:eastAsia="Times New Roman" w:cs="Times New Roman"/>
          <w:b/>
          <w:sz w:val="20"/>
          <w:szCs w:val="24"/>
          <w:lang w:eastAsia="pl-PL"/>
        </w:rPr>
        <w:t xml:space="preserve"> oferty</w:t>
      </w:r>
      <w:r>
        <w:rPr>
          <w:rFonts w:eastAsia="Times New Roman" w:cs="Times New Roman"/>
          <w:b/>
          <w:sz w:val="20"/>
          <w:szCs w:val="24"/>
          <w:lang w:eastAsia="pl-PL"/>
        </w:rPr>
        <w:t xml:space="preserve"> </w:t>
      </w:r>
    </w:p>
    <w:p w14:paraId="03893706" w14:textId="77777777" w:rsidR="00E11811" w:rsidRPr="009D6BC8" w:rsidRDefault="00E11811" w:rsidP="00E11811">
      <w:pPr>
        <w:spacing w:line="288" w:lineRule="auto"/>
        <w:jc w:val="center"/>
        <w:rPr>
          <w:rFonts w:eastAsia="Times New Roman" w:cs="Times New Roman"/>
          <w:b/>
          <w:bCs/>
          <w:iCs/>
          <w:caps/>
          <w:color w:val="000000"/>
          <w:spacing w:val="8"/>
          <w:szCs w:val="24"/>
          <w:lang w:eastAsia="pl-PL"/>
        </w:rPr>
      </w:pPr>
    </w:p>
    <w:p w14:paraId="42108AB1" w14:textId="77777777" w:rsidR="00E11811" w:rsidRPr="009D6BC8" w:rsidRDefault="00E11811" w:rsidP="00E11811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E11811" w:rsidRPr="009D6BC8" w14:paraId="445108DC" w14:textId="77777777" w:rsidTr="00021E85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573E8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95C4952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475B7EA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31D5FC6" w14:textId="0B94ACDE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031FB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1BA382F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ULARZ CENOWY</w:t>
            </w:r>
          </w:p>
          <w:p w14:paraId="200A404A" w14:textId="7EA73D4B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la Części nr </w:t>
            </w:r>
            <w:r w:rsidR="008D177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14:paraId="73CDBFAD" w14:textId="77777777" w:rsidR="00E11811" w:rsidRPr="009D6BC8" w:rsidRDefault="00E11811" w:rsidP="00E11811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</w:p>
    <w:p w14:paraId="373F554C" w14:textId="77777777" w:rsidR="00E11811" w:rsidRPr="009D6BC8" w:rsidRDefault="00E11811" w:rsidP="00E11811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  <w:r w:rsidRPr="009D6BC8">
        <w:rPr>
          <w:rFonts w:eastAsia="Times New Roman" w:cs="Times New Roman"/>
          <w:sz w:val="20"/>
          <w:szCs w:val="20"/>
          <w:lang w:eastAsia="pl-PL"/>
        </w:rPr>
        <w:t xml:space="preserve">Składając ofertę w przetargu nieograniczonym na: </w:t>
      </w:r>
    </w:p>
    <w:p w14:paraId="13B80B6B" w14:textId="77777777" w:rsidR="00E11811" w:rsidRPr="009D6BC8" w:rsidRDefault="00E11811" w:rsidP="00E11811">
      <w:pPr>
        <w:spacing w:line="288" w:lineRule="auto"/>
        <w:rPr>
          <w:rFonts w:eastAsia="Times New Roman" w:cs="Times New Roman"/>
          <w:sz w:val="20"/>
          <w:szCs w:val="20"/>
          <w:lang w:eastAsia="pl-PL"/>
        </w:rPr>
      </w:pPr>
    </w:p>
    <w:p w14:paraId="169AD44D" w14:textId="77777777" w:rsidR="00E11811" w:rsidRPr="009D6BC8" w:rsidRDefault="00E11811" w:rsidP="00E11811">
      <w:pPr>
        <w:spacing w:line="288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D6BC8">
        <w:rPr>
          <w:rFonts w:eastAsia="Times New Roman" w:cs="Times New Roman"/>
          <w:b/>
          <w:bCs/>
          <w:i/>
          <w:sz w:val="20"/>
          <w:szCs w:val="20"/>
          <w:lang w:eastAsia="pl-PL"/>
        </w:rPr>
        <w:t>„</w:t>
      </w:r>
      <w:r w:rsidRPr="009D6BC8">
        <w:rPr>
          <w:rFonts w:eastAsia="Times New Roman" w:cs="Times New Roman"/>
          <w:b/>
          <w:bCs/>
          <w:sz w:val="20"/>
          <w:szCs w:val="20"/>
          <w:lang w:eastAsia="pl-PL"/>
        </w:rPr>
        <w:t>Usługi koparko-ładowarkami przy pracach organizowanych przez PZD Starogard Gdański z podziałem                       na 2 części:</w:t>
      </w:r>
    </w:p>
    <w:p w14:paraId="4CCF4BF0" w14:textId="47F5EA45" w:rsidR="00E11811" w:rsidRPr="009D6BC8" w:rsidRDefault="00E11811" w:rsidP="00E11811">
      <w:pPr>
        <w:spacing w:line="288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D6BC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Część nr </w:t>
      </w:r>
      <w:r w:rsidR="006A6F8B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  <w:r w:rsidRPr="009D6BC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: Usługi koparko-ładowarką na terenie działania bazy </w:t>
      </w:r>
      <w:r w:rsidR="006A6F8B">
        <w:rPr>
          <w:rFonts w:eastAsia="Times New Roman" w:cs="Times New Roman"/>
          <w:b/>
          <w:bCs/>
          <w:sz w:val="20"/>
          <w:szCs w:val="20"/>
          <w:lang w:eastAsia="pl-PL"/>
        </w:rPr>
        <w:t>Borzechowo</w:t>
      </w:r>
    </w:p>
    <w:p w14:paraId="47A11858" w14:textId="77777777" w:rsidR="00E11811" w:rsidRPr="009D6BC8" w:rsidRDefault="00E11811" w:rsidP="00E11811">
      <w:pPr>
        <w:spacing w:line="288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0A2FBFDD" w14:textId="77777777" w:rsidR="00E11811" w:rsidRPr="009D6BC8" w:rsidRDefault="00E11811" w:rsidP="00E11811">
      <w:pPr>
        <w:spacing w:line="288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9D6BC8">
        <w:rPr>
          <w:rFonts w:eastAsia="Times New Roman" w:cs="Times New Roman"/>
          <w:bCs/>
          <w:sz w:val="20"/>
          <w:szCs w:val="20"/>
          <w:lang w:eastAsia="pl-PL"/>
        </w:rPr>
        <w:t>poniżej przedstawiam  obliczenie wartości :</w:t>
      </w:r>
    </w:p>
    <w:p w14:paraId="64E0373B" w14:textId="77777777" w:rsidR="00E11811" w:rsidRPr="009D6BC8" w:rsidRDefault="00E11811" w:rsidP="00E11811">
      <w:pPr>
        <w:spacing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851"/>
        <w:gridCol w:w="992"/>
        <w:gridCol w:w="1276"/>
        <w:gridCol w:w="1842"/>
      </w:tblGrid>
      <w:tr w:rsidR="00E11811" w:rsidRPr="009D6BC8" w14:paraId="38487E7D" w14:textId="77777777" w:rsidTr="00021E85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8B3CA3F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2975E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555F21B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9A26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8151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49D8CE47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D6E4912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2AF5F1C3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11811" w:rsidRPr="009D6BC8" w14:paraId="320E9B9E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9412C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4ED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02C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8FD49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C98A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57BE3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11811" w:rsidRPr="009D6BC8" w14:paraId="1871BAFE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74C24E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163C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C4DA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BCDA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F959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F9270" w14:textId="77777777" w:rsidR="00E11811" w:rsidRPr="009D6BC8" w:rsidRDefault="00E11811" w:rsidP="00021E8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11811" w:rsidRPr="009D6BC8" w14:paraId="1C35AE9D" w14:textId="77777777" w:rsidTr="00021E85">
        <w:trPr>
          <w:trHeight w:val="202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F4FC1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24382C4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895F" w14:textId="77777777" w:rsidR="00E11811" w:rsidRPr="009D6BC8" w:rsidRDefault="00E11811" w:rsidP="00021E8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D2ED834" w14:textId="77777777" w:rsidR="00E11811" w:rsidRPr="009D6BC8" w:rsidRDefault="00E11811" w:rsidP="00021E8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Praca efektyw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22CD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A28D921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BD7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FB343AD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00</w:t>
            </w:r>
          </w:p>
          <w:p w14:paraId="4B382554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ED7E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FDCC7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11811" w:rsidRPr="009D6BC8" w14:paraId="5B524130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87B3A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31C30C4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C119" w14:textId="77777777" w:rsidR="00E11811" w:rsidRPr="009D6BC8" w:rsidRDefault="00E11811" w:rsidP="00021E8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2079328" w14:textId="77777777" w:rsidR="00E11811" w:rsidRPr="009D6BC8" w:rsidRDefault="00E11811" w:rsidP="00021E8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Dyżu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2C6A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6A5B1E7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CB21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72CB6D27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9D6BC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6BE8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344C6" w14:textId="77777777" w:rsidR="00E11811" w:rsidRPr="009D6BC8" w:rsidRDefault="00E11811" w:rsidP="00021E85">
            <w:pPr>
              <w:spacing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11811" w:rsidRPr="009D6BC8" w14:paraId="5FA5D3F4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9BAAE5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7F818F0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Ogółem (cena ofertowa  bez podatku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191DE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11811" w:rsidRPr="009D6BC8" w14:paraId="3EB38B30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C11D77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69458AA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A441B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11811" w:rsidRPr="009D6BC8" w14:paraId="2C442B02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EF7FF1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70BE94F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D6BC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9D6BC8">
              <w:rPr>
                <w:rFonts w:eastAsia="Times New Roman" w:cs="Times New Roman"/>
                <w:sz w:val="20"/>
                <w:szCs w:val="20"/>
                <w:lang w:eastAsia="pl-PL"/>
              </w:rPr>
              <w:t>( cena ofertowa z podatkiem  VAT 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0274B5" w14:textId="77777777" w:rsidR="00E11811" w:rsidRPr="009D6BC8" w:rsidRDefault="00E11811" w:rsidP="00021E85">
            <w:pPr>
              <w:spacing w:line="288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32AABE" w14:textId="77777777" w:rsidR="00E11811" w:rsidRPr="009D6BC8" w:rsidRDefault="00E11811" w:rsidP="00E11811">
      <w:pPr>
        <w:spacing w:before="120"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8CD0BA6" w14:textId="77777777" w:rsidR="00E11811" w:rsidRPr="009D6BC8" w:rsidRDefault="00E11811" w:rsidP="00E11811">
      <w:pPr>
        <w:spacing w:before="120"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D44A3DD" w14:textId="77777777" w:rsidR="00E11811" w:rsidRPr="009D6BC8" w:rsidRDefault="00E11811" w:rsidP="00E11811">
      <w:pPr>
        <w:spacing w:before="120" w:line="288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D4F36D8" w14:textId="77777777" w:rsidR="00E11811" w:rsidRPr="009D6BC8" w:rsidRDefault="00E11811" w:rsidP="00E11811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D6BC8">
        <w:rPr>
          <w:rFonts w:eastAsia="Times New Roman" w:cs="Times New Roman"/>
          <w:color w:val="000000"/>
          <w:sz w:val="20"/>
          <w:szCs w:val="20"/>
          <w:lang w:eastAsia="pl-PL"/>
        </w:rPr>
        <w:t>__________________ dnia __.__.______  r.</w:t>
      </w:r>
    </w:p>
    <w:p w14:paraId="32F7C2FA" w14:textId="77777777" w:rsidR="00E11811" w:rsidRPr="009D6BC8" w:rsidRDefault="00E11811" w:rsidP="00E11811">
      <w:pPr>
        <w:spacing w:line="288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65FFC7BC" w14:textId="77777777" w:rsidR="00E11811" w:rsidRPr="009D6BC8" w:rsidRDefault="00E11811" w:rsidP="00E11811">
      <w:pPr>
        <w:spacing w:line="288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9D6BC8">
        <w:rPr>
          <w:rFonts w:eastAsia="Times New Roman" w:cs="Times New Roman"/>
          <w:sz w:val="20"/>
          <w:szCs w:val="20"/>
          <w:lang w:eastAsia="pl-PL"/>
        </w:rPr>
        <w:t>______________________________</w:t>
      </w:r>
    </w:p>
    <w:p w14:paraId="209E6C1D" w14:textId="77777777" w:rsidR="00E11811" w:rsidRPr="009D6BC8" w:rsidRDefault="00E11811" w:rsidP="00E11811">
      <w:pPr>
        <w:spacing w:line="288" w:lineRule="auto"/>
        <w:ind w:left="5672" w:firstLine="703"/>
        <w:jc w:val="center"/>
        <w:outlineLvl w:val="0"/>
        <w:rPr>
          <w:rFonts w:eastAsia="Times New Roman" w:cs="Times New Roman"/>
          <w:i/>
          <w:sz w:val="20"/>
          <w:szCs w:val="20"/>
          <w:lang w:eastAsia="pl-PL"/>
        </w:rPr>
      </w:pPr>
      <w:r w:rsidRPr="009D6BC8">
        <w:rPr>
          <w:rFonts w:eastAsia="Times New Roman" w:cs="Times New Roman"/>
          <w:i/>
          <w:sz w:val="20"/>
          <w:szCs w:val="20"/>
          <w:lang w:eastAsia="pl-PL"/>
        </w:rPr>
        <w:t xml:space="preserve">      (podpis Wykonawcy/Pełnomocnika)</w:t>
      </w:r>
    </w:p>
    <w:p w14:paraId="78A64ED4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1F2B00FF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FD1F25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44B5DFB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1A61469E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0DEEC79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322A5F7" w14:textId="77777777" w:rsidR="00E11811" w:rsidRDefault="00E11811" w:rsidP="00E1181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2DE005A" w14:textId="77777777" w:rsidR="00C63625" w:rsidRPr="00DC17D9" w:rsidRDefault="00C63625" w:rsidP="008D1777">
      <w:pPr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64061626" w14:textId="77777777" w:rsidR="00263477" w:rsidRPr="00263477" w:rsidRDefault="00231DC7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4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4"/>
      <w:r w:rsidR="00263477" w:rsidRPr="00263477">
        <w:rPr>
          <w:rFonts w:ascii="Verdana" w:hAnsi="Verdana"/>
          <w:b/>
          <w:bCs/>
          <w:sz w:val="20"/>
          <w:szCs w:val="20"/>
        </w:rPr>
        <w:t>Usługi koparko-ładowarkami przy pracach organizowanych przez PZD Starogard Gdański z podziałem na 2 części:</w:t>
      </w:r>
    </w:p>
    <w:p w14:paraId="588C9F12" w14:textId="77777777" w:rsidR="00263477" w:rsidRPr="00263477" w:rsidRDefault="00263477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263477">
        <w:rPr>
          <w:rFonts w:ascii="Verdana" w:hAnsi="Verdana"/>
          <w:b/>
          <w:bCs/>
          <w:sz w:val="20"/>
          <w:szCs w:val="20"/>
        </w:rPr>
        <w:t>Część nr 1: Usługi koparko-ładowarką na terenie działania bazy Starogard Gdański</w:t>
      </w:r>
    </w:p>
    <w:p w14:paraId="1278FBC5" w14:textId="3B90BD28" w:rsidR="00231DC7" w:rsidRDefault="00263477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263477">
        <w:rPr>
          <w:rFonts w:ascii="Verdana" w:hAnsi="Verdana"/>
          <w:b/>
          <w:bCs/>
          <w:sz w:val="20"/>
          <w:szCs w:val="20"/>
        </w:rPr>
        <w:t>Część nr 2: Usługi koparko-ładowarką na terenie działania bazy Borzechowo</w:t>
      </w:r>
    </w:p>
    <w:p w14:paraId="3AB56DD1" w14:textId="77777777" w:rsidR="00263477" w:rsidRPr="005E11B4" w:rsidRDefault="00263477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65F633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5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5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6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3B230A" w14:textId="77777777" w:rsidR="00263477" w:rsidRPr="00263477" w:rsidRDefault="007B13CE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263477" w:rsidRPr="00263477">
        <w:rPr>
          <w:rFonts w:ascii="Verdana" w:hAnsi="Verdana"/>
          <w:b/>
          <w:bCs/>
          <w:sz w:val="20"/>
          <w:szCs w:val="20"/>
        </w:rPr>
        <w:t>Usługi koparko-ładowarkami przy pracach organizowanych przez PZD Starogard Gdański z podziałem na 2 części:</w:t>
      </w:r>
    </w:p>
    <w:p w14:paraId="0FBC3B1C" w14:textId="77777777" w:rsidR="00263477" w:rsidRPr="00263477" w:rsidRDefault="00263477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263477">
        <w:rPr>
          <w:rFonts w:ascii="Verdana" w:hAnsi="Verdana"/>
          <w:b/>
          <w:bCs/>
          <w:sz w:val="20"/>
          <w:szCs w:val="20"/>
        </w:rPr>
        <w:t>Część nr 1: Usługi koparko-ładowarką na terenie działania bazy Starogard Gdański</w:t>
      </w:r>
    </w:p>
    <w:p w14:paraId="0A904E75" w14:textId="43345A0B" w:rsidR="008A6EB7" w:rsidRPr="00B47B4C" w:rsidRDefault="00263477" w:rsidP="0026347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263477">
        <w:rPr>
          <w:rFonts w:ascii="Verdana" w:hAnsi="Verdana"/>
          <w:b/>
          <w:bCs/>
          <w:sz w:val="20"/>
          <w:szCs w:val="20"/>
        </w:rPr>
        <w:t>Część nr 2: Usługi koparko-ładowarką na terenie działania bazy Borzechowo</w:t>
      </w:r>
    </w:p>
    <w:bookmarkEnd w:id="6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DC17D9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7" w:name="_Hlk66429730"/>
      <w:bookmarkStart w:id="8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7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8"/>
    <w:p w14:paraId="2DE12F4F" w14:textId="37FF1A05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095F134" w14:textId="77777777" w:rsidR="002343DC" w:rsidRDefault="002343DC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B8BA0" w14:textId="74585DD3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541B5C90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8BAD3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………………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B997DE" w14:textId="77777777" w:rsidR="008D1777" w:rsidRPr="008D1777" w:rsidRDefault="00DE7EC9" w:rsidP="008D1777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8D1777" w:rsidRPr="008D1777">
        <w:rPr>
          <w:rFonts w:ascii="Verdana" w:hAnsi="Verdana"/>
          <w:b/>
        </w:rPr>
        <w:t>„Usługi koparko-ładowarkami przy pracach organizowanych przez PZD Starogard Gdański z podziałem na 2 części:</w:t>
      </w:r>
    </w:p>
    <w:p w14:paraId="0003D2FB" w14:textId="77777777" w:rsidR="008D1777" w:rsidRPr="008D1777" w:rsidRDefault="008D1777" w:rsidP="008D1777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8D1777">
        <w:rPr>
          <w:rFonts w:ascii="Verdana" w:hAnsi="Verdana"/>
          <w:b/>
        </w:rPr>
        <w:t>Część nr 1: Usługi koparko-ładowarką na terenie działania bazy Starogard Gdański,</w:t>
      </w:r>
    </w:p>
    <w:p w14:paraId="0E69C515" w14:textId="77777777" w:rsidR="008D1777" w:rsidRDefault="008D1777" w:rsidP="008D1777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8D1777">
        <w:rPr>
          <w:rFonts w:ascii="Verdana" w:hAnsi="Verdana"/>
          <w:b/>
        </w:rPr>
        <w:t>Część nr 2: Usługi koparko-ładowarką na terenie działania bazy Borzechowo”</w:t>
      </w:r>
    </w:p>
    <w:p w14:paraId="19C48900" w14:textId="77799583" w:rsidR="00DE7EC9" w:rsidRPr="00356B25" w:rsidRDefault="00DE7EC9" w:rsidP="008D1777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3C87B06" w14:textId="0198F526" w:rsidR="00DE7EC9" w:rsidRPr="00DC17D9" w:rsidRDefault="00DE7EC9" w:rsidP="00DE7EC9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  <w:b/>
        </w:rPr>
        <w:t xml:space="preserve">Kod </w:t>
      </w:r>
      <w:r w:rsidR="008D1777">
        <w:rPr>
          <w:rFonts w:ascii="Verdana" w:hAnsi="Verdana"/>
          <w:b/>
        </w:rPr>
        <w:t xml:space="preserve">CPV </w:t>
      </w:r>
      <w:r w:rsidR="008D1777" w:rsidRPr="008D1777">
        <w:rPr>
          <w:rFonts w:ascii="Verdana" w:hAnsi="Verdana"/>
          <w:b/>
        </w:rPr>
        <w:t>45520000-8  Wynajem koparek wraz z obsługą operatorską</w:t>
      </w:r>
    </w:p>
    <w:p w14:paraId="5D246D98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</w:t>
      </w:r>
      <w:r w:rsidRPr="007C6981">
        <w:rPr>
          <w:rFonts w:ascii="Verdana" w:hAnsi="Verdana"/>
        </w:rPr>
        <w:t xml:space="preserve">w </w:t>
      </w:r>
      <w:r w:rsidRPr="007C6981">
        <w:rPr>
          <w:rFonts w:ascii="Verdana" w:hAnsi="Verdana"/>
          <w:b/>
          <w:bCs/>
        </w:rPr>
        <w:t>§ 6</w:t>
      </w:r>
      <w:r w:rsidRPr="007C6981">
        <w:rPr>
          <w:rFonts w:ascii="Verdana" w:hAnsi="Verdana"/>
        </w:rPr>
        <w:t>,</w:t>
      </w:r>
      <w:r w:rsidRPr="00DC17D9">
        <w:rPr>
          <w:rFonts w:ascii="Verdana" w:hAnsi="Verdana"/>
        </w:rPr>
        <w:t xml:space="preserve">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E8252CF" w14:textId="08956538" w:rsidR="000140BC" w:rsidRPr="001B51BE" w:rsidRDefault="00DE7EC9" w:rsidP="000140BC">
      <w:pPr>
        <w:pStyle w:val="Akapitzlist"/>
        <w:numPr>
          <w:ilvl w:val="0"/>
          <w:numId w:val="26"/>
        </w:numPr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 xml:space="preserve">Rozpoczęcie </w:t>
      </w:r>
      <w:r w:rsidR="008D1777">
        <w:rPr>
          <w:rFonts w:ascii="Verdana" w:hAnsi="Verdana"/>
        </w:rPr>
        <w:t>robót</w:t>
      </w:r>
      <w:r w:rsidRPr="00DC17D9">
        <w:rPr>
          <w:rFonts w:ascii="Verdana" w:hAnsi="Verdana"/>
        </w:rPr>
        <w:t xml:space="preserve"> określonych w </w:t>
      </w:r>
      <w:r w:rsidRPr="00DC17D9">
        <w:rPr>
          <w:rFonts w:ascii="Verdana" w:hAnsi="Verdana"/>
          <w:b/>
        </w:rPr>
        <w:t>§ 1</w:t>
      </w:r>
      <w:r w:rsidRPr="00DC17D9">
        <w:rPr>
          <w:rFonts w:ascii="Verdana" w:hAnsi="Verdana"/>
        </w:rPr>
        <w:t>, ustala się na dzień podpisania niniejszej umowy</w:t>
      </w:r>
      <w:r w:rsidR="000140BC">
        <w:rPr>
          <w:rFonts w:ascii="Verdana" w:hAnsi="Verdana"/>
        </w:rPr>
        <w:t xml:space="preserve"> do 31.12.2021 oraz od 01.01.2023 do 15.04.2023</w:t>
      </w:r>
    </w:p>
    <w:p w14:paraId="3C40CAC9" w14:textId="77CAF304" w:rsidR="001B51BE" w:rsidRPr="001B51BE" w:rsidRDefault="001B51BE" w:rsidP="001B51BE">
      <w:pPr>
        <w:pStyle w:val="Akapitzlist"/>
        <w:numPr>
          <w:ilvl w:val="0"/>
          <w:numId w:val="26"/>
        </w:numPr>
        <w:rPr>
          <w:rFonts w:ascii="Verdana" w:hAnsi="Verdana"/>
        </w:rPr>
      </w:pPr>
      <w:r w:rsidRPr="001B51BE">
        <w:rPr>
          <w:rFonts w:ascii="Verdana" w:hAnsi="Verdana"/>
        </w:rPr>
        <w:t>Warunkiem obowiązywania umowy w okresie od 01.01.202</w:t>
      </w:r>
      <w:r>
        <w:rPr>
          <w:rFonts w:ascii="Verdana" w:hAnsi="Verdana"/>
        </w:rPr>
        <w:t>3</w:t>
      </w:r>
      <w:r w:rsidRPr="001B51BE">
        <w:rPr>
          <w:rFonts w:ascii="Verdana" w:hAnsi="Verdana"/>
        </w:rPr>
        <w:t xml:space="preserve"> r. do </w:t>
      </w:r>
      <w:r>
        <w:rPr>
          <w:rFonts w:ascii="Verdana" w:hAnsi="Verdana"/>
        </w:rPr>
        <w:t>15</w:t>
      </w:r>
      <w:r w:rsidRPr="001B51BE">
        <w:rPr>
          <w:rFonts w:ascii="Verdana" w:hAnsi="Verdana"/>
        </w:rPr>
        <w:t>.</w:t>
      </w:r>
      <w:r>
        <w:rPr>
          <w:rFonts w:ascii="Verdana" w:hAnsi="Verdana"/>
        </w:rPr>
        <w:t>04</w:t>
      </w:r>
      <w:r w:rsidRPr="001B51BE">
        <w:rPr>
          <w:rFonts w:ascii="Verdana" w:hAnsi="Verdana"/>
        </w:rPr>
        <w:t>.202</w:t>
      </w:r>
      <w:r>
        <w:rPr>
          <w:rFonts w:ascii="Verdana" w:hAnsi="Verdana"/>
        </w:rPr>
        <w:t>3</w:t>
      </w:r>
      <w:r w:rsidRPr="001B51BE">
        <w:rPr>
          <w:rFonts w:ascii="Verdana" w:hAnsi="Verdana"/>
        </w:rPr>
        <w:t xml:space="preserve"> r. jest uzyskanie zabezpieczenia środków finansowych w budżecie Powiatu. W przypadku braku zabezpieczenia środków finansowych strony rozwiążą umowę za wzajemnym porozumieniem, przy czym Wykonawca nie będzie zgłaszał żadnych roszczeń z tego tytułu.   </w:t>
      </w:r>
    </w:p>
    <w:p w14:paraId="6658CD50" w14:textId="77777777" w:rsidR="001B51BE" w:rsidRPr="000140BC" w:rsidRDefault="001B51BE" w:rsidP="001B51BE">
      <w:pPr>
        <w:pStyle w:val="Akapitzlist"/>
        <w:ind w:left="360"/>
        <w:jc w:val="both"/>
        <w:rPr>
          <w:rFonts w:ascii="Verdana" w:hAnsi="Verdana"/>
          <w:b/>
          <w:bCs/>
        </w:rPr>
      </w:pPr>
    </w:p>
    <w:p w14:paraId="53D598B3" w14:textId="77777777" w:rsidR="000140BC" w:rsidRPr="000140BC" w:rsidRDefault="000140BC" w:rsidP="000140BC">
      <w:pPr>
        <w:pStyle w:val="Akapitzlist"/>
        <w:ind w:left="360"/>
        <w:jc w:val="both"/>
        <w:rPr>
          <w:rFonts w:ascii="Verdana" w:hAnsi="Verdana"/>
          <w:b/>
          <w:bCs/>
        </w:rPr>
      </w:pPr>
    </w:p>
    <w:p w14:paraId="41C2CD01" w14:textId="3246BB0B" w:rsidR="00DE7EC9" w:rsidRPr="00DC17D9" w:rsidRDefault="00DE7EC9" w:rsidP="000140BC">
      <w:pPr>
        <w:pStyle w:val="Akapitzlist"/>
        <w:ind w:left="360"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42BFA70D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</w:t>
      </w:r>
      <w:r w:rsidR="008D1777">
        <w:rPr>
          <w:rFonts w:ascii="Verdana" w:hAnsi="Verdana"/>
          <w:sz w:val="20"/>
          <w:szCs w:val="20"/>
        </w:rPr>
        <w:t>robót</w:t>
      </w:r>
      <w:r w:rsidRPr="00DC17D9">
        <w:rPr>
          <w:rFonts w:ascii="Verdana" w:hAnsi="Verdana"/>
          <w:sz w:val="20"/>
          <w:szCs w:val="20"/>
        </w:rPr>
        <w:t xml:space="preserve"> z ramienia Zamawiającego sprawować będzie ………………….. tel. ………………………. a w przypadku nieobecności osoba wyznaczona przez Dyrektora PZD Starogard Gdański.</w:t>
      </w:r>
    </w:p>
    <w:p w14:paraId="4CC5E400" w14:textId="01B1ABC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</w:t>
      </w:r>
      <w:r w:rsidR="008D1777">
        <w:rPr>
          <w:rFonts w:ascii="Verdana" w:hAnsi="Verdana"/>
          <w:sz w:val="20"/>
          <w:szCs w:val="20"/>
        </w:rPr>
        <w:t>robót</w:t>
      </w:r>
      <w:r w:rsidRPr="00DC17D9">
        <w:rPr>
          <w:rFonts w:ascii="Verdana" w:hAnsi="Verdana"/>
          <w:sz w:val="20"/>
          <w:szCs w:val="20"/>
        </w:rPr>
        <w:t xml:space="preserve">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9F89BC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>Świadczenie usług na zadania ujęte w Formularzu cenowym, stanowiącym załącznik nr 1 do niniejszej umowy.</w:t>
      </w:r>
    </w:p>
    <w:p w14:paraId="0473F7A6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>Zapewnienie stałej łączności telefonicznej z dyżurującym pracownikiem Zamawiającego umożliwiającej wezwanie  sprzętu do wykonywania usługi.</w:t>
      </w:r>
    </w:p>
    <w:p w14:paraId="6FF042A4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>W przypadku awarii sprzętu, jeżeli remont trwa dłużej niż jeden dzień, zapewnienie odpowiedniego sprzętu zastępczego.</w:t>
      </w:r>
    </w:p>
    <w:p w14:paraId="6F397547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>Zapewnienie technicznej obsługi i gotowości eksploatacyjnej sprzętu wraz                             z paliwem.</w:t>
      </w:r>
    </w:p>
    <w:p w14:paraId="0A550D9F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 xml:space="preserve">Przystąpienie do wykonania usługi najpóźniej w ciągu </w:t>
      </w:r>
      <w:r w:rsidRPr="001B51BE">
        <w:rPr>
          <w:rFonts w:ascii="Verdana" w:hAnsi="Verdana"/>
        </w:rPr>
        <w:t>……</w:t>
      </w:r>
      <w:r w:rsidRPr="004170CA">
        <w:rPr>
          <w:rFonts w:ascii="Verdana" w:hAnsi="Verdana"/>
        </w:rPr>
        <w:t xml:space="preserve"> minut po otrzymaniu wezwania telefonicznego lub w terminie wskazanym przez Zamawiającego                            – wezwanie może nastąpić w ciągu całej doby przez upoważnione osoby z PZD Starogard Gdański.</w:t>
      </w:r>
    </w:p>
    <w:p w14:paraId="7BF844BB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>Zgłoszenie każdej awarii sprzętu w trakcie wykonywania usługi i podanie terminu jej usunięcia.</w:t>
      </w:r>
    </w:p>
    <w:p w14:paraId="7E71AE12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>Zawarcie na własny koszt w ramach prowadzonej działalności gospodarczej umowy ubezpieczenia od odpowiedzialności cywilnej na czas realizacji usług objętych umową.</w:t>
      </w:r>
    </w:p>
    <w:p w14:paraId="6A2FD75B" w14:textId="77777777" w:rsidR="004170CA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 xml:space="preserve">Wykonawca zobowiązuje się, że Pracownicy wykonujący czynności: operatorzy koparko-ładowarek, dla których Zamawiający określił taki warunek w SIWZ, będą w okresie realizacji Umowy zatrudnieni na podstawie umowy o pracę w rozumieniu przepisów ustawy z dnia 26 czerwca 1974 r. - Kodeks pracy, zgodnie z oświadczeniem załączonym do oferty. </w:t>
      </w:r>
    </w:p>
    <w:p w14:paraId="783ABB82" w14:textId="3A49D1E3" w:rsidR="00DE7EC9" w:rsidRPr="004170CA" w:rsidRDefault="004170CA" w:rsidP="004170CA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170CA">
        <w:rPr>
          <w:rFonts w:ascii="Verdana" w:hAnsi="Verdana"/>
        </w:rPr>
        <w:t xml:space="preserve">Każdorazowo na żądanie Zamawiającego, w terminie wskazanym przez Zamawiającego nie dłuższym niż 7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</w:t>
      </w:r>
    </w:p>
    <w:p w14:paraId="0038506F" w14:textId="73CCE7CF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63DBF295" w:rsidR="00DE7EC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07F62FE0" w14:textId="0A974D84" w:rsidR="00CC19AB" w:rsidRDefault="00CC19AB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698569B6" w14:textId="77777777" w:rsidR="00CC19AB" w:rsidRPr="00DC17D9" w:rsidRDefault="00CC19AB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4E3555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="008D1777">
        <w:rPr>
          <w:rFonts w:ascii="Verdana" w:hAnsi="Verdana"/>
        </w:rPr>
        <w:t>roboty</w:t>
      </w:r>
      <w:r w:rsidRPr="00DC17D9">
        <w:rPr>
          <w:rFonts w:ascii="Verdana" w:hAnsi="Verdana"/>
        </w:rPr>
        <w:t xml:space="preserve">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5CF2C834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1.  Wykonawca oświadcza, że następujące wskazane w ofercie prace związane z </w:t>
      </w:r>
      <w:r w:rsidR="008D1777">
        <w:rPr>
          <w:rFonts w:ascii="Verdana" w:hAnsi="Verdana" w:cs="Times New Roman"/>
          <w:iCs/>
          <w:sz w:val="20"/>
          <w:szCs w:val="20"/>
        </w:rPr>
        <w:t>robotami</w:t>
      </w:r>
      <w:r w:rsidRPr="00DC17D9">
        <w:rPr>
          <w:rFonts w:ascii="Verdana" w:hAnsi="Verdana" w:cs="Times New Roman"/>
          <w:iCs/>
          <w:sz w:val="20"/>
          <w:szCs w:val="20"/>
        </w:rPr>
        <w:t xml:space="preserve">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6A6E8E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6A6E8E">
        <w:rPr>
          <w:rFonts w:ascii="Verdana" w:hAnsi="Verdana"/>
        </w:rPr>
        <w:t>W przypadku zawarcia Umowy o podwykonawstwo Wykonawca jest zobowi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>zany do dokonania zapłaty we własnym zakresie wynagrodzenia nale</w:t>
      </w:r>
      <w:r w:rsidRPr="006A6E8E">
        <w:rPr>
          <w:rFonts w:ascii="Verdana" w:eastAsia="TimesNewRoman" w:hAnsi="Verdana"/>
        </w:rPr>
        <w:t>ż</w:t>
      </w:r>
      <w:r w:rsidRPr="006A6E8E">
        <w:rPr>
          <w:rFonts w:ascii="Verdana" w:hAnsi="Verdana"/>
        </w:rPr>
        <w:t>nego Podwykonawcy                      z zachowaniem terminów okre</w:t>
      </w:r>
      <w:r w:rsidRPr="006A6E8E">
        <w:rPr>
          <w:rFonts w:ascii="Verdana" w:eastAsia="TimesNewRoman" w:hAnsi="Verdana"/>
        </w:rPr>
        <w:t>ś</w:t>
      </w:r>
      <w:r w:rsidRPr="006A6E8E">
        <w:rPr>
          <w:rFonts w:ascii="Verdana" w:hAnsi="Verdana"/>
        </w:rPr>
        <w:t>lonych t</w:t>
      </w:r>
      <w:r w:rsidRPr="006A6E8E">
        <w:rPr>
          <w:rFonts w:ascii="Verdana" w:eastAsia="TimesNewRoman" w:hAnsi="Verdana"/>
        </w:rPr>
        <w:t xml:space="preserve">ą </w:t>
      </w:r>
      <w:r w:rsidRPr="006A6E8E">
        <w:rPr>
          <w:rFonts w:ascii="Verdana" w:hAnsi="Verdana"/>
        </w:rPr>
        <w:t>umow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>.</w:t>
      </w:r>
    </w:p>
    <w:p w14:paraId="6EEE0312" w14:textId="77777777" w:rsidR="00DE7EC9" w:rsidRPr="006A6E8E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6A6E8E">
        <w:rPr>
          <w:rFonts w:ascii="Verdana" w:hAnsi="Verdana"/>
        </w:rPr>
        <w:t>Wykonawca jest zobowi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>zany przedło</w:t>
      </w:r>
      <w:r w:rsidRPr="006A6E8E">
        <w:rPr>
          <w:rFonts w:ascii="Verdana" w:eastAsia="TimesNewRoman" w:hAnsi="Verdana"/>
        </w:rPr>
        <w:t>ż</w:t>
      </w:r>
      <w:r w:rsidRPr="006A6E8E">
        <w:rPr>
          <w:rFonts w:ascii="Verdana" w:hAnsi="Verdana"/>
        </w:rPr>
        <w:t>y</w:t>
      </w:r>
      <w:r w:rsidRPr="006A6E8E">
        <w:rPr>
          <w:rFonts w:ascii="Verdana" w:eastAsia="TimesNewRoman" w:hAnsi="Verdana"/>
        </w:rPr>
        <w:t xml:space="preserve">ć </w:t>
      </w:r>
      <w:r w:rsidRPr="006A6E8E">
        <w:rPr>
          <w:rFonts w:ascii="Verdana" w:hAnsi="Verdana"/>
        </w:rPr>
        <w:t>wraz z rozliczeniem nale</w:t>
      </w:r>
      <w:r w:rsidRPr="006A6E8E">
        <w:rPr>
          <w:rFonts w:ascii="Verdana" w:eastAsia="TimesNewRoman" w:hAnsi="Verdana"/>
        </w:rPr>
        <w:t>ż</w:t>
      </w:r>
      <w:r w:rsidRPr="006A6E8E">
        <w:rPr>
          <w:rFonts w:ascii="Verdana" w:hAnsi="Verdana"/>
        </w:rPr>
        <w:t>nego mu wynagrodzenia:</w:t>
      </w:r>
    </w:p>
    <w:p w14:paraId="3BF8C938" w14:textId="2E64ED86" w:rsidR="00DE7EC9" w:rsidRPr="006A6E8E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6A6E8E">
        <w:rPr>
          <w:rFonts w:ascii="Verdana" w:hAnsi="Verdana"/>
        </w:rPr>
        <w:t>o</w:t>
      </w:r>
      <w:r w:rsidRPr="006A6E8E">
        <w:rPr>
          <w:rFonts w:ascii="Verdana" w:eastAsia="TimesNewRoman" w:hAnsi="Verdana"/>
        </w:rPr>
        <w:t>ś</w:t>
      </w:r>
      <w:r w:rsidRPr="006A6E8E">
        <w:rPr>
          <w:rFonts w:ascii="Verdana" w:hAnsi="Verdana"/>
        </w:rPr>
        <w:t xml:space="preserve">wiadczenie Podwykonawcy o zrealizowaniu </w:t>
      </w:r>
      <w:r w:rsidR="006A6E8E">
        <w:rPr>
          <w:rFonts w:ascii="Verdana" w:hAnsi="Verdana"/>
        </w:rPr>
        <w:t>robót</w:t>
      </w:r>
      <w:r w:rsidRPr="006A6E8E">
        <w:rPr>
          <w:rFonts w:ascii="Verdana" w:hAnsi="Verdana"/>
        </w:rPr>
        <w:t>,</w:t>
      </w:r>
    </w:p>
    <w:p w14:paraId="524C309A" w14:textId="2D8DB212" w:rsidR="00DE7EC9" w:rsidRPr="006A6E8E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6A6E8E">
        <w:rPr>
          <w:rFonts w:ascii="Verdana" w:hAnsi="Verdana"/>
        </w:rPr>
        <w:t>dowody dotycz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 xml:space="preserve">ce zapłaty wynagrodzenia Podwykonawcy przy realizacji </w:t>
      </w:r>
      <w:r w:rsidR="006A6E8E">
        <w:rPr>
          <w:rFonts w:ascii="Verdana" w:hAnsi="Verdana"/>
        </w:rPr>
        <w:t>robót</w:t>
      </w:r>
      <w:r w:rsidRPr="006A6E8E">
        <w:rPr>
          <w:rFonts w:ascii="Verdana" w:hAnsi="Verdana"/>
        </w:rPr>
        <w:t>, których termin płatno</w:t>
      </w:r>
      <w:r w:rsidRPr="006A6E8E">
        <w:rPr>
          <w:rFonts w:ascii="Verdana" w:eastAsia="TimesNewRoman" w:hAnsi="Verdana"/>
        </w:rPr>
        <w:t>ś</w:t>
      </w:r>
      <w:r w:rsidRPr="006A6E8E">
        <w:rPr>
          <w:rFonts w:ascii="Verdana" w:hAnsi="Verdana"/>
        </w:rPr>
        <w:t>ci upłyn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>ł w danym okresie rozliczeniowym.</w:t>
      </w:r>
    </w:p>
    <w:p w14:paraId="4FF153D1" w14:textId="77777777" w:rsidR="00DE7EC9" w:rsidRPr="006A6E8E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6A6E8E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6A6E8E">
        <w:rPr>
          <w:rFonts w:ascii="Verdana" w:hAnsi="Verdana"/>
        </w:rPr>
        <w:t>Zamawiaj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>cy zapłaci Podwykonawcy nale</w:t>
      </w:r>
      <w:r w:rsidRPr="006A6E8E">
        <w:rPr>
          <w:rFonts w:ascii="Verdana" w:eastAsia="TimesNewRoman" w:hAnsi="Verdana"/>
        </w:rPr>
        <w:t>ż</w:t>
      </w:r>
      <w:r w:rsidRPr="006A6E8E">
        <w:rPr>
          <w:rFonts w:ascii="Verdana" w:hAnsi="Verdana"/>
        </w:rPr>
        <w:t>ne wynagrodzenie, b</w:t>
      </w:r>
      <w:r w:rsidRPr="006A6E8E">
        <w:rPr>
          <w:rFonts w:ascii="Verdana" w:eastAsia="TimesNewRoman" w:hAnsi="Verdana"/>
        </w:rPr>
        <w:t>ę</w:t>
      </w:r>
      <w:r w:rsidRPr="006A6E8E">
        <w:rPr>
          <w:rFonts w:ascii="Verdana" w:hAnsi="Verdana"/>
        </w:rPr>
        <w:t>d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 xml:space="preserve">ce przedmiotem </w:t>
      </w:r>
      <w:r w:rsidRPr="006A6E8E">
        <w:rPr>
          <w:rFonts w:ascii="Verdana" w:eastAsia="TimesNewRoman" w:hAnsi="Verdana"/>
        </w:rPr>
        <w:t>żą</w:t>
      </w:r>
      <w:r w:rsidRPr="006A6E8E">
        <w:rPr>
          <w:rFonts w:ascii="Verdana" w:hAnsi="Verdana"/>
        </w:rPr>
        <w:t>dania, je</w:t>
      </w:r>
      <w:r w:rsidRPr="006A6E8E">
        <w:rPr>
          <w:rFonts w:ascii="Verdana" w:eastAsia="TimesNewRoman" w:hAnsi="Verdana"/>
        </w:rPr>
        <w:t>ż</w:t>
      </w:r>
      <w:r w:rsidRPr="006A6E8E">
        <w:rPr>
          <w:rFonts w:ascii="Verdana" w:hAnsi="Verdana"/>
        </w:rPr>
        <w:t>eli Podwykonawca udokumentuje jego zasadno</w:t>
      </w:r>
      <w:r w:rsidRPr="006A6E8E">
        <w:rPr>
          <w:rFonts w:ascii="Verdana" w:eastAsia="TimesNewRoman" w:hAnsi="Verdana"/>
        </w:rPr>
        <w:t xml:space="preserve">ść </w:t>
      </w:r>
      <w:r w:rsidRPr="006A6E8E">
        <w:rPr>
          <w:rFonts w:ascii="Verdana" w:hAnsi="Verdana"/>
        </w:rPr>
        <w:t>faktur</w:t>
      </w:r>
      <w:r w:rsidRPr="006A6E8E">
        <w:rPr>
          <w:rFonts w:ascii="Verdana" w:eastAsia="TimesNewRoman" w:hAnsi="Verdana"/>
        </w:rPr>
        <w:t xml:space="preserve">ą </w:t>
      </w:r>
      <w:r w:rsidRPr="006A6E8E">
        <w:rPr>
          <w:rFonts w:ascii="Verdana" w:hAnsi="Verdana"/>
        </w:rPr>
        <w:t>oraz dokumentami potwierdzaj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>cymi wykonanie i odbiór robót, a Wykonawca nie zło</w:t>
      </w:r>
      <w:r w:rsidRPr="006A6E8E">
        <w:rPr>
          <w:rFonts w:ascii="Verdana" w:eastAsia="TimesNewRoman" w:hAnsi="Verdana"/>
        </w:rPr>
        <w:t>ż</w:t>
      </w:r>
      <w:r w:rsidRPr="006A6E8E">
        <w:rPr>
          <w:rFonts w:ascii="Verdana" w:hAnsi="Verdana"/>
        </w:rPr>
        <w:t>y  uwag wykazuj</w:t>
      </w:r>
      <w:r w:rsidRPr="006A6E8E">
        <w:rPr>
          <w:rFonts w:ascii="Verdana" w:eastAsia="TimesNewRoman" w:hAnsi="Verdana"/>
        </w:rPr>
        <w:t>ą</w:t>
      </w:r>
      <w:r w:rsidRPr="006A6E8E">
        <w:rPr>
          <w:rFonts w:ascii="Verdana" w:hAnsi="Verdana"/>
        </w:rPr>
        <w:t xml:space="preserve">cych </w:t>
      </w:r>
      <w:r w:rsidRPr="00DC17D9">
        <w:rPr>
          <w:rFonts w:ascii="Verdana" w:hAnsi="Verdana"/>
        </w:rPr>
        <w:t>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6445BD83" w14:textId="42DBA439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="006A6E8E">
        <w:rPr>
          <w:rFonts w:ascii="Verdana" w:hAnsi="Verdana"/>
        </w:rPr>
        <w:t>robót</w:t>
      </w:r>
      <w:r w:rsidRPr="00DC17D9">
        <w:rPr>
          <w:rFonts w:ascii="Verdana" w:hAnsi="Verdana"/>
        </w:rPr>
        <w:t>.</w:t>
      </w:r>
    </w:p>
    <w:p w14:paraId="628437AF" w14:textId="77777777" w:rsidR="00DE7EC9" w:rsidRPr="004346DF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346DF">
        <w:rPr>
          <w:rFonts w:ascii="Verdana" w:hAnsi="Verdana"/>
        </w:rPr>
        <w:t>Wykonawca nie mo</w:t>
      </w:r>
      <w:r w:rsidRPr="004346DF">
        <w:rPr>
          <w:rFonts w:ascii="Verdana" w:eastAsia="TimesNewRoman" w:hAnsi="Verdana"/>
        </w:rPr>
        <w:t>ż</w:t>
      </w:r>
      <w:r w:rsidRPr="004346DF">
        <w:rPr>
          <w:rFonts w:ascii="Verdana" w:hAnsi="Verdana"/>
        </w:rPr>
        <w:t xml:space="preserve">e </w:t>
      </w:r>
      <w:r w:rsidRPr="004346DF">
        <w:rPr>
          <w:rFonts w:ascii="Verdana" w:eastAsia="TimesNewRoman" w:hAnsi="Verdana"/>
        </w:rPr>
        <w:t>żą</w:t>
      </w:r>
      <w:r w:rsidRPr="004346DF">
        <w:rPr>
          <w:rFonts w:ascii="Verdana" w:hAnsi="Verdana"/>
        </w:rPr>
        <w:t>da</w:t>
      </w:r>
      <w:r w:rsidRPr="004346DF">
        <w:rPr>
          <w:rFonts w:ascii="Verdana" w:eastAsia="TimesNewRoman" w:hAnsi="Verdana"/>
        </w:rPr>
        <w:t xml:space="preserve">ć </w:t>
      </w:r>
      <w:r w:rsidRPr="004346DF">
        <w:rPr>
          <w:rFonts w:ascii="Verdana" w:hAnsi="Verdana"/>
        </w:rPr>
        <w:t>podwy</w:t>
      </w:r>
      <w:r w:rsidRPr="004346DF">
        <w:rPr>
          <w:rFonts w:ascii="Verdana" w:eastAsia="TimesNewRoman" w:hAnsi="Verdana"/>
        </w:rPr>
        <w:t>ż</w:t>
      </w:r>
      <w:r w:rsidRPr="004346DF">
        <w:rPr>
          <w:rFonts w:ascii="Verdana" w:hAnsi="Verdana"/>
        </w:rPr>
        <w:t>szenia wynagrodzenia, chocia</w:t>
      </w:r>
      <w:r w:rsidRPr="004346DF">
        <w:rPr>
          <w:rFonts w:ascii="Verdana" w:eastAsia="TimesNewRoman" w:hAnsi="Verdana"/>
        </w:rPr>
        <w:t>ż</w:t>
      </w:r>
      <w:r w:rsidRPr="004346DF">
        <w:rPr>
          <w:rFonts w:ascii="Verdana" w:hAnsi="Verdana"/>
        </w:rPr>
        <w:t>by w czasie zawarcia umowy nie można było przewidzie</w:t>
      </w:r>
      <w:r w:rsidRPr="004346DF">
        <w:rPr>
          <w:rFonts w:ascii="Verdana" w:eastAsia="TimesNewRoman" w:hAnsi="Verdana"/>
        </w:rPr>
        <w:t xml:space="preserve">ć </w:t>
      </w:r>
      <w:r w:rsidRPr="004346DF">
        <w:rPr>
          <w:rFonts w:ascii="Verdana" w:hAnsi="Verdana"/>
        </w:rPr>
        <w:t xml:space="preserve"> kosztów dostaw i innych </w:t>
      </w:r>
      <w:r w:rsidRPr="004346DF">
        <w:rPr>
          <w:rFonts w:ascii="Verdana" w:eastAsia="TimesNewRoman" w:hAnsi="Verdana"/>
        </w:rPr>
        <w:t>ś</w:t>
      </w:r>
      <w:r w:rsidRPr="004346DF">
        <w:rPr>
          <w:rFonts w:ascii="Verdana" w:hAnsi="Verdana"/>
        </w:rPr>
        <w:t>wiadcze</w:t>
      </w:r>
      <w:r w:rsidRPr="004346DF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E710864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15BD59E" w14:textId="4B1F00D0" w:rsidR="002C610F" w:rsidRDefault="002C610F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6F1369" w14:textId="634899E7" w:rsidR="002C610F" w:rsidRDefault="002C610F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452F5F" w14:textId="40374466" w:rsidR="002C610F" w:rsidRDefault="002C610F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347E4AF" w14:textId="77777777" w:rsidR="002C610F" w:rsidRPr="00DC17D9" w:rsidRDefault="002C610F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3B250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9D047D2" w14:textId="77777777" w:rsidR="003B250A" w:rsidRPr="004346DF" w:rsidRDefault="003B250A" w:rsidP="003B250A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346DF">
        <w:rPr>
          <w:rFonts w:ascii="Verdana" w:hAnsi="Verdana"/>
        </w:rPr>
        <w:t xml:space="preserve">Rozliczenie za wykonanie przedmiotu umowy nastąpi na podstawie faktur częściowych wystawionych przez </w:t>
      </w:r>
      <w:r w:rsidRPr="004346DF">
        <w:rPr>
          <w:rFonts w:ascii="Verdana" w:hAnsi="Verdana"/>
          <w:b/>
        </w:rPr>
        <w:t xml:space="preserve">Wykonawcę </w:t>
      </w:r>
      <w:r w:rsidRPr="004346DF">
        <w:rPr>
          <w:rFonts w:ascii="Verdana" w:hAnsi="Verdana"/>
        </w:rPr>
        <w:t xml:space="preserve">2 razy w miesiącu za dany okres rozliczeniowy, przy czym okresy rozliczeniowe  to: </w:t>
      </w:r>
    </w:p>
    <w:p w14:paraId="45A39E88" w14:textId="77777777" w:rsidR="003B250A" w:rsidRPr="004346DF" w:rsidRDefault="003B250A" w:rsidP="003B250A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4346DF">
        <w:rPr>
          <w:rFonts w:ascii="Verdana" w:hAnsi="Verdana"/>
          <w:b/>
        </w:rPr>
        <w:t xml:space="preserve">1 - 15  danego miesiąca </w:t>
      </w:r>
    </w:p>
    <w:p w14:paraId="5163FFFC" w14:textId="45F791DD" w:rsidR="003B250A" w:rsidRPr="004346DF" w:rsidRDefault="003B250A" w:rsidP="003B250A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4346DF">
        <w:rPr>
          <w:rFonts w:ascii="Verdana" w:hAnsi="Verdana"/>
          <w:b/>
        </w:rPr>
        <w:t xml:space="preserve">16  -  ostatni dzień miesiąca </w:t>
      </w:r>
    </w:p>
    <w:p w14:paraId="04605213" w14:textId="77777777" w:rsidR="003B250A" w:rsidRPr="004346DF" w:rsidRDefault="003B250A" w:rsidP="003B250A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4346DF">
        <w:rPr>
          <w:rFonts w:ascii="Verdana" w:hAnsi="Verdana"/>
        </w:rPr>
        <w:t xml:space="preserve">Wyjątek stanowi miesiąc grudzień, kiedy </w:t>
      </w:r>
      <w:r w:rsidRPr="004346DF">
        <w:rPr>
          <w:rFonts w:ascii="Verdana" w:hAnsi="Verdana"/>
          <w:b/>
        </w:rPr>
        <w:t>Zamawiający</w:t>
      </w:r>
      <w:r w:rsidRPr="004346DF">
        <w:rPr>
          <w:rFonts w:ascii="Verdana" w:hAnsi="Verdana"/>
        </w:rPr>
        <w:t xml:space="preserve"> zastrzega sobie możliwość zmiany wskazanych wyżej okresów  na inne, po  poinformowaniu </w:t>
      </w:r>
      <w:r w:rsidRPr="004346DF">
        <w:rPr>
          <w:rFonts w:ascii="Verdana" w:hAnsi="Verdana"/>
          <w:b/>
        </w:rPr>
        <w:t>Wykonawcy.</w:t>
      </w:r>
    </w:p>
    <w:p w14:paraId="7E39491D" w14:textId="77777777" w:rsidR="003B250A" w:rsidRPr="004346DF" w:rsidRDefault="003B250A" w:rsidP="003B250A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346DF">
        <w:rPr>
          <w:rFonts w:ascii="Verdana" w:hAnsi="Verdana"/>
        </w:rPr>
        <w:t>Faktura będzie realizowana pod warunkiem złożenia jej wraz z kompletem potwierdzonych dokumentów najmu i zaakceptowanym zestawieniem zbiorczym. Dokument najmu potwierdza pracownik działu technicznego Zamawiającego a w przypadku akcji zima dyżurny PZD Starogard Gdański. Zestawienie akceptuje Główny Specjalista PZD Starogard Gdański lub inna upoważniona przez Dyrektora PZD Starogard Gdański osoba.</w:t>
      </w:r>
    </w:p>
    <w:p w14:paraId="4D4EDEC2" w14:textId="77777777" w:rsidR="00DE7EC9" w:rsidRPr="004346DF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346DF">
        <w:rPr>
          <w:rFonts w:ascii="Verdana" w:hAnsi="Verdana"/>
        </w:rPr>
        <w:t>Wraz z faktur</w:t>
      </w:r>
      <w:r w:rsidRPr="004346DF">
        <w:rPr>
          <w:rFonts w:ascii="Verdana" w:eastAsia="TimesNewRoman" w:hAnsi="Verdana"/>
        </w:rPr>
        <w:t xml:space="preserve">ą </w:t>
      </w:r>
      <w:r w:rsidRPr="004346DF">
        <w:rPr>
          <w:rFonts w:ascii="Verdana" w:hAnsi="Verdana"/>
        </w:rPr>
        <w:t>Wykonawca przedstawi o</w:t>
      </w:r>
      <w:r w:rsidRPr="004346DF">
        <w:rPr>
          <w:rFonts w:ascii="Verdana" w:eastAsia="TimesNewRoman" w:hAnsi="Verdana"/>
        </w:rPr>
        <w:t>ś</w:t>
      </w:r>
      <w:r w:rsidRPr="004346DF">
        <w:rPr>
          <w:rFonts w:ascii="Verdana" w:hAnsi="Verdana"/>
        </w:rPr>
        <w:t>wiadczenie, w którym:</w:t>
      </w:r>
    </w:p>
    <w:p w14:paraId="65C4959C" w14:textId="77777777" w:rsidR="00DE7EC9" w:rsidRPr="004346DF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346DF">
        <w:rPr>
          <w:rFonts w:ascii="Verdana" w:hAnsi="Verdana"/>
        </w:rPr>
        <w:t>wymieni zaległo</w:t>
      </w:r>
      <w:r w:rsidRPr="004346DF">
        <w:rPr>
          <w:rFonts w:ascii="Verdana" w:eastAsia="TimesNewRoman" w:hAnsi="Verdana"/>
        </w:rPr>
        <w:t>ś</w:t>
      </w:r>
      <w:r w:rsidRPr="004346DF">
        <w:rPr>
          <w:rFonts w:ascii="Verdana" w:hAnsi="Verdana"/>
        </w:rPr>
        <w:t>ci w wypłacie wynagrodzenia na rzecz Podwykonawców i dalszych Podwykonawców wraz z okre</w:t>
      </w:r>
      <w:r w:rsidRPr="004346DF">
        <w:rPr>
          <w:rFonts w:ascii="Verdana" w:eastAsia="TimesNewRoman" w:hAnsi="Verdana"/>
        </w:rPr>
        <w:t>ś</w:t>
      </w:r>
      <w:r w:rsidRPr="004346DF">
        <w:rPr>
          <w:rFonts w:ascii="Verdana" w:hAnsi="Verdana"/>
        </w:rPr>
        <w:t>leniem przyczyn powstania tych zaległo</w:t>
      </w:r>
      <w:r w:rsidRPr="004346DF">
        <w:rPr>
          <w:rFonts w:ascii="Verdana" w:eastAsia="TimesNewRoman" w:hAnsi="Verdana"/>
        </w:rPr>
        <w:t>ś</w:t>
      </w:r>
      <w:r w:rsidRPr="004346DF">
        <w:rPr>
          <w:rFonts w:ascii="Verdana" w:hAnsi="Verdana"/>
        </w:rPr>
        <w:t>ci i ich wysoko</w:t>
      </w:r>
      <w:r w:rsidRPr="004346DF">
        <w:rPr>
          <w:rFonts w:ascii="Verdana" w:eastAsia="TimesNewRoman" w:hAnsi="Verdana"/>
        </w:rPr>
        <w:t xml:space="preserve">ść </w:t>
      </w:r>
      <w:r w:rsidRPr="004346DF">
        <w:rPr>
          <w:rFonts w:ascii="Verdana" w:hAnsi="Verdana"/>
        </w:rPr>
        <w:t>oraz zasadno</w:t>
      </w:r>
      <w:r w:rsidRPr="004346DF">
        <w:rPr>
          <w:rFonts w:ascii="Verdana" w:eastAsia="TimesNewRoman" w:hAnsi="Verdana"/>
        </w:rPr>
        <w:t xml:space="preserve">ść </w:t>
      </w:r>
      <w:r w:rsidRPr="004346DF">
        <w:rPr>
          <w:rFonts w:ascii="Verdana" w:hAnsi="Verdana"/>
        </w:rPr>
        <w:t>odsetek za opó</w:t>
      </w:r>
      <w:r w:rsidRPr="004346DF">
        <w:rPr>
          <w:rFonts w:ascii="Verdana" w:eastAsia="TimesNewRoman" w:hAnsi="Verdana"/>
        </w:rPr>
        <w:t>ź</w:t>
      </w:r>
      <w:r w:rsidRPr="004346DF">
        <w:rPr>
          <w:rFonts w:ascii="Verdana" w:hAnsi="Verdana"/>
        </w:rPr>
        <w:t>nienie zapłaty,</w:t>
      </w:r>
    </w:p>
    <w:p w14:paraId="41AC7968" w14:textId="77777777" w:rsidR="00DE7EC9" w:rsidRPr="004346DF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346DF">
        <w:rPr>
          <w:rFonts w:ascii="Verdana" w:hAnsi="Verdana"/>
        </w:rPr>
        <w:t>wymieni kwoty wynagrodzenia nale</w:t>
      </w:r>
      <w:r w:rsidRPr="004346DF">
        <w:rPr>
          <w:rFonts w:ascii="Verdana" w:eastAsia="TimesNewRoman" w:hAnsi="Verdana"/>
        </w:rPr>
        <w:t>ż</w:t>
      </w:r>
      <w:r w:rsidRPr="004346DF">
        <w:rPr>
          <w:rFonts w:ascii="Verdana" w:hAnsi="Verdana"/>
        </w:rPr>
        <w:t>nego Podwykonawcom lub dalszym Podwykonawcom, ale jeszcze niewymagalnego wraz z podaniem terminów wymagalno</w:t>
      </w:r>
      <w:r w:rsidRPr="004346DF">
        <w:rPr>
          <w:rFonts w:ascii="Verdana" w:eastAsia="TimesNewRoman" w:hAnsi="Verdana"/>
        </w:rPr>
        <w:t>ś</w:t>
      </w:r>
      <w:r w:rsidRPr="004346DF">
        <w:rPr>
          <w:rFonts w:ascii="Verdana" w:hAnsi="Verdana"/>
        </w:rPr>
        <w:t>ci.</w:t>
      </w:r>
    </w:p>
    <w:p w14:paraId="10BA6EAA" w14:textId="77777777" w:rsidR="00DE7EC9" w:rsidRPr="005A4433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okre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li kwoty wynagrodzenia zatrzymanego podwykonawcom lub dalszym Podwykonawcom na okres gwarancji lub r</w:t>
      </w:r>
      <w:r w:rsidRPr="005A4433">
        <w:rPr>
          <w:rFonts w:ascii="Verdana" w:eastAsia="TimesNewRoman" w:hAnsi="Verdana"/>
        </w:rPr>
        <w:t>ę</w:t>
      </w:r>
      <w:r w:rsidRPr="005A4433">
        <w:rPr>
          <w:rFonts w:ascii="Verdana" w:hAnsi="Verdana"/>
        </w:rPr>
        <w:t>kojmi wraz z podaniem terminów wymagalno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ci.</w:t>
      </w:r>
      <w:r w:rsidRPr="005A4433">
        <w:rPr>
          <w:rFonts w:ascii="Verdana" w:hAnsi="Verdana"/>
          <w:vertAlign w:val="superscript"/>
        </w:rPr>
        <w:t>*</w:t>
      </w:r>
    </w:p>
    <w:p w14:paraId="5B34281A" w14:textId="4F7537C0" w:rsidR="00DE7EC9" w:rsidRPr="005A4433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W przypadkach istnienia kwot okre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 xml:space="preserve">lonych w </w:t>
      </w:r>
      <w:r w:rsidRPr="005A4433">
        <w:rPr>
          <w:rFonts w:ascii="Verdana" w:hAnsi="Verdana"/>
          <w:b/>
          <w:bCs/>
        </w:rPr>
        <w:t xml:space="preserve">ust </w:t>
      </w:r>
      <w:r w:rsidR="004346DF" w:rsidRPr="005A4433">
        <w:rPr>
          <w:rFonts w:ascii="Verdana" w:hAnsi="Verdana"/>
          <w:b/>
          <w:bCs/>
        </w:rPr>
        <w:t>4</w:t>
      </w:r>
      <w:r w:rsidRPr="005A4433">
        <w:rPr>
          <w:rFonts w:ascii="Verdana" w:hAnsi="Verdana"/>
          <w:b/>
          <w:bCs/>
        </w:rPr>
        <w:t xml:space="preserve"> pkt a </w:t>
      </w:r>
      <w:r w:rsidRPr="005A4433">
        <w:rPr>
          <w:rFonts w:ascii="Verdana" w:hAnsi="Verdana"/>
        </w:rPr>
        <w:t xml:space="preserve">i </w:t>
      </w:r>
      <w:r w:rsidRPr="005A4433">
        <w:rPr>
          <w:rFonts w:ascii="Verdana" w:hAnsi="Verdana"/>
          <w:b/>
          <w:bCs/>
        </w:rPr>
        <w:t>b</w:t>
      </w:r>
      <w:r w:rsidRPr="005A4433">
        <w:rPr>
          <w:rFonts w:ascii="Verdana" w:hAnsi="Verdana"/>
        </w:rPr>
        <w:t>, rozliczenie (w cz</w:t>
      </w:r>
      <w:r w:rsidRPr="005A4433">
        <w:rPr>
          <w:rFonts w:ascii="Verdana" w:eastAsia="TimesNewRoman" w:hAnsi="Verdana"/>
        </w:rPr>
        <w:t>ęś</w:t>
      </w:r>
      <w:r w:rsidRPr="005A4433">
        <w:rPr>
          <w:rFonts w:ascii="Verdana" w:hAnsi="Verdana"/>
        </w:rPr>
        <w:t>ci odpowiadaj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cej powy</w:t>
      </w:r>
      <w:r w:rsidRPr="005A4433">
        <w:rPr>
          <w:rFonts w:ascii="Verdana" w:eastAsia="TimesNewRoman" w:hAnsi="Verdana"/>
        </w:rPr>
        <w:t>ż</w:t>
      </w:r>
      <w:r w:rsidRPr="005A4433">
        <w:rPr>
          <w:rFonts w:ascii="Verdana" w:hAnsi="Verdana"/>
        </w:rPr>
        <w:t>szym kwotom) ulega zawieszeniu do czasu uregulowania wszelkich zaległo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ci w stosunku do Podwykonawców i dalszych Podwykonawców z tytułu wypłaty wynagrodzenia. W przypadku w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tpliwo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ci Zamawiaj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cy mo</w:t>
      </w:r>
      <w:r w:rsidRPr="005A4433">
        <w:rPr>
          <w:rFonts w:ascii="Verdana" w:eastAsia="TimesNewRoman" w:hAnsi="Verdana"/>
        </w:rPr>
        <w:t>ż</w:t>
      </w:r>
      <w:r w:rsidRPr="005A4433">
        <w:rPr>
          <w:rFonts w:ascii="Verdana" w:hAnsi="Verdana"/>
        </w:rPr>
        <w:t>e za</w:t>
      </w:r>
      <w:r w:rsidRPr="005A4433">
        <w:rPr>
          <w:rFonts w:ascii="Verdana" w:eastAsia="TimesNewRoman" w:hAnsi="Verdana"/>
        </w:rPr>
        <w:t>żą</w:t>
      </w:r>
      <w:r w:rsidRPr="005A4433">
        <w:rPr>
          <w:rFonts w:ascii="Verdana" w:hAnsi="Verdana"/>
        </w:rPr>
        <w:t>da</w:t>
      </w:r>
      <w:r w:rsidRPr="005A4433">
        <w:rPr>
          <w:rFonts w:ascii="Verdana" w:eastAsia="TimesNewRoman" w:hAnsi="Verdana"/>
        </w:rPr>
        <w:t xml:space="preserve">ć </w:t>
      </w:r>
      <w:r w:rsidRPr="005A4433">
        <w:rPr>
          <w:rFonts w:ascii="Verdana" w:hAnsi="Verdana"/>
        </w:rPr>
        <w:t>dowodów potwierdzaj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cych o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wiadczenie Wykonawcy, w okre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lonej przez siebie formie. Powy</w:t>
      </w:r>
      <w:r w:rsidRPr="005A4433">
        <w:rPr>
          <w:rFonts w:ascii="Verdana" w:eastAsia="TimesNewRoman" w:hAnsi="Verdana"/>
        </w:rPr>
        <w:t>ż</w:t>
      </w:r>
      <w:r w:rsidRPr="005A4433">
        <w:rPr>
          <w:rFonts w:ascii="Verdana" w:hAnsi="Verdana"/>
        </w:rPr>
        <w:t>sze odnosi si</w:t>
      </w:r>
      <w:r w:rsidRPr="005A4433">
        <w:rPr>
          <w:rFonts w:ascii="Verdana" w:eastAsia="TimesNewRoman" w:hAnsi="Verdana"/>
        </w:rPr>
        <w:t xml:space="preserve">ę </w:t>
      </w:r>
      <w:r w:rsidRPr="005A4433">
        <w:rPr>
          <w:rFonts w:ascii="Verdana" w:hAnsi="Verdana"/>
        </w:rPr>
        <w:t>odpowiednio do rozlicze</w:t>
      </w:r>
      <w:r w:rsidRPr="005A4433">
        <w:rPr>
          <w:rFonts w:ascii="Verdana" w:eastAsia="TimesNewRoman" w:hAnsi="Verdana"/>
        </w:rPr>
        <w:t xml:space="preserve">ń </w:t>
      </w:r>
      <w:r w:rsidRPr="005A4433">
        <w:rPr>
          <w:rFonts w:ascii="Verdana" w:hAnsi="Verdana"/>
        </w:rPr>
        <w:t>w trakcie realizacji umowy.</w:t>
      </w:r>
      <w:r w:rsidRPr="005A4433">
        <w:rPr>
          <w:rFonts w:ascii="Verdana" w:hAnsi="Verdana"/>
          <w:vertAlign w:val="superscript"/>
        </w:rPr>
        <w:t>*</w:t>
      </w:r>
    </w:p>
    <w:p w14:paraId="4153800C" w14:textId="5EE8AD65" w:rsidR="009A057A" w:rsidRPr="004346DF" w:rsidRDefault="00DE7EC9" w:rsidP="003B250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4346DF">
        <w:rPr>
          <w:rFonts w:ascii="Verdana" w:hAnsi="Verdana"/>
        </w:rPr>
        <w:t>Zamawiaj</w:t>
      </w:r>
      <w:r w:rsidRPr="004346DF">
        <w:rPr>
          <w:rFonts w:ascii="Verdana" w:eastAsia="TimesNewRoman" w:hAnsi="Verdana"/>
        </w:rPr>
        <w:t>ą</w:t>
      </w:r>
      <w:r w:rsidRPr="004346DF">
        <w:rPr>
          <w:rFonts w:ascii="Verdana" w:hAnsi="Verdana"/>
        </w:rPr>
        <w:t>cy, ma obowi</w:t>
      </w:r>
      <w:r w:rsidRPr="004346DF">
        <w:rPr>
          <w:rFonts w:ascii="Verdana" w:eastAsia="TimesNewRoman" w:hAnsi="Verdana"/>
        </w:rPr>
        <w:t>ą</w:t>
      </w:r>
      <w:r w:rsidRPr="004346DF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4346DF">
        <w:rPr>
          <w:rFonts w:ascii="Verdana" w:hAnsi="Verdana" w:cs="Verdana"/>
        </w:rPr>
        <w:t>Warunkiem koniecznym dokonania zapłaty jest złożenie prawidłowo wystawionej faktury.</w:t>
      </w:r>
      <w:r w:rsidR="00174755" w:rsidRPr="004346DF">
        <w:rPr>
          <w:rFonts w:ascii="Verdana" w:hAnsi="Verdana" w:cs="Verdana"/>
        </w:rPr>
        <w:t xml:space="preserve">  </w:t>
      </w:r>
    </w:p>
    <w:p w14:paraId="656C65E0" w14:textId="77777777" w:rsidR="00DE7EC9" w:rsidRPr="004346DF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4346DF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5A4433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Zapłata nale</w:t>
      </w:r>
      <w:r w:rsidRPr="005A4433">
        <w:rPr>
          <w:rFonts w:ascii="Verdana" w:eastAsia="TimesNewRoman" w:hAnsi="Verdana"/>
        </w:rPr>
        <w:t>ż</w:t>
      </w:r>
      <w:r w:rsidRPr="005A4433">
        <w:rPr>
          <w:rFonts w:ascii="Verdana" w:hAnsi="Verdana"/>
        </w:rPr>
        <w:t>no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>ci z tytułu wystawionej faktury b</w:t>
      </w:r>
      <w:r w:rsidRPr="005A4433">
        <w:rPr>
          <w:rFonts w:ascii="Verdana" w:eastAsia="TimesNewRoman" w:hAnsi="Verdana"/>
        </w:rPr>
        <w:t>ę</w:t>
      </w:r>
      <w:r w:rsidRPr="005A4433">
        <w:rPr>
          <w:rFonts w:ascii="Verdana" w:hAnsi="Verdana"/>
        </w:rPr>
        <w:t>dzie dokonywana przez Zamawiaj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dzonej przez Wykonawc</w:t>
      </w:r>
      <w:r w:rsidRPr="005A4433">
        <w:rPr>
          <w:rFonts w:ascii="Verdana" w:eastAsia="TimesNewRoman" w:hAnsi="Verdana"/>
        </w:rPr>
        <w:t>ę</w:t>
      </w:r>
      <w:r w:rsidR="008573DE" w:rsidRPr="005A4433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5A4433">
        <w:rPr>
          <w:rFonts w:ascii="Verdana" w:hAnsi="Verdana"/>
          <w:vertAlign w:val="superscript"/>
        </w:rPr>
        <w:t>*</w:t>
      </w:r>
    </w:p>
    <w:p w14:paraId="4A8935D5" w14:textId="552CB862" w:rsidR="008573DE" w:rsidRPr="005A4433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 xml:space="preserve">Zapłata podatku VAT będzie dokonana na wskazany na fakturze rachunek bankowy Wykonawcy przeznaczony do zapłaty podatku VAT, zgodnie z mechanizmem Split </w:t>
      </w:r>
      <w:proofErr w:type="spellStart"/>
      <w:r w:rsidRPr="005A4433">
        <w:rPr>
          <w:rFonts w:ascii="Verdana" w:hAnsi="Verdana"/>
        </w:rPr>
        <w:t>Payment</w:t>
      </w:r>
      <w:proofErr w:type="spellEnd"/>
      <w:r w:rsidRPr="005A4433">
        <w:rPr>
          <w:rFonts w:ascii="Verdana" w:hAnsi="Verdana"/>
        </w:rPr>
        <w:t>, z zachowaniem przepisów ustawy przywołanej w ust.</w:t>
      </w:r>
      <w:r w:rsidR="005A4433" w:rsidRPr="005A4433">
        <w:rPr>
          <w:rFonts w:ascii="Verdana" w:hAnsi="Verdana"/>
        </w:rPr>
        <w:t>8</w:t>
      </w:r>
      <w:r w:rsidRPr="005A4433">
        <w:rPr>
          <w:rFonts w:ascii="Verdana" w:hAnsi="Verdana"/>
        </w:rPr>
        <w:t>.</w:t>
      </w:r>
    </w:p>
    <w:p w14:paraId="646EA568" w14:textId="77777777" w:rsidR="00DE7EC9" w:rsidRPr="005A4433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5A4433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Zamawiaj</w:t>
      </w:r>
      <w:r w:rsidRPr="005A4433">
        <w:rPr>
          <w:rFonts w:ascii="Verdana" w:eastAsia="TimesNewRoman" w:hAnsi="Verdana"/>
        </w:rPr>
        <w:t>ą</w:t>
      </w:r>
      <w:r w:rsidRPr="005A4433">
        <w:rPr>
          <w:rFonts w:ascii="Verdana" w:hAnsi="Verdana"/>
        </w:rPr>
        <w:t>cy o</w:t>
      </w:r>
      <w:r w:rsidRPr="005A4433">
        <w:rPr>
          <w:rFonts w:ascii="Verdana" w:eastAsia="TimesNewRoman" w:hAnsi="Verdana"/>
        </w:rPr>
        <w:t>ś</w:t>
      </w:r>
      <w:r w:rsidRPr="005A4433">
        <w:rPr>
          <w:rFonts w:ascii="Verdana" w:hAnsi="Verdana"/>
        </w:rPr>
        <w:t xml:space="preserve">wiadcza, </w:t>
      </w:r>
      <w:r w:rsidRPr="005A4433">
        <w:rPr>
          <w:rFonts w:ascii="Verdana" w:eastAsia="TimesNewRoman" w:hAnsi="Verdana"/>
        </w:rPr>
        <w:t>ż</w:t>
      </w:r>
      <w:r w:rsidRPr="005A4433">
        <w:rPr>
          <w:rFonts w:ascii="Verdana" w:hAnsi="Verdana"/>
        </w:rPr>
        <w:t xml:space="preserve">e jest uprawniony do otrzymania faktur i posiada </w:t>
      </w:r>
      <w:r w:rsidRPr="005A4433">
        <w:rPr>
          <w:rFonts w:ascii="Verdana" w:hAnsi="Verdana"/>
          <w:b/>
          <w:bCs/>
        </w:rPr>
        <w:t>N</w:t>
      </w:r>
      <w:r w:rsidRPr="005A4433">
        <w:rPr>
          <w:rFonts w:ascii="Verdana" w:hAnsi="Verdana"/>
        </w:rPr>
        <w:t xml:space="preserve">umer </w:t>
      </w:r>
      <w:r w:rsidRPr="005A4433">
        <w:rPr>
          <w:rFonts w:ascii="Verdana" w:hAnsi="Verdana"/>
          <w:b/>
          <w:bCs/>
        </w:rPr>
        <w:t>I</w:t>
      </w:r>
      <w:r w:rsidRPr="005A4433">
        <w:rPr>
          <w:rFonts w:ascii="Verdana" w:hAnsi="Verdana"/>
        </w:rPr>
        <w:t xml:space="preserve">dentyfikacji </w:t>
      </w:r>
      <w:r w:rsidRPr="005A4433">
        <w:rPr>
          <w:rFonts w:ascii="Verdana" w:hAnsi="Verdana"/>
          <w:b/>
          <w:bCs/>
        </w:rPr>
        <w:t>P</w:t>
      </w:r>
      <w:r w:rsidRPr="005A4433">
        <w:rPr>
          <w:rFonts w:ascii="Verdana" w:hAnsi="Verdana"/>
        </w:rPr>
        <w:t>odatkowej 592-205-78-38.</w:t>
      </w:r>
    </w:p>
    <w:p w14:paraId="5594A38D" w14:textId="4F1C3F80" w:rsidR="00DE7EC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2575FBD0" w14:textId="77777777" w:rsidR="005A4433" w:rsidRPr="005A4433" w:rsidRDefault="005A4433" w:rsidP="005A4433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Stawki w wysokości określonej w Formularzu cenowym obowiązują we wszystkie dni tygodnia /łącznie z dniami wolnymi od pracy oraz niedziele i święta/ na wszystkich wyznaczonych zmianach.</w:t>
      </w:r>
    </w:p>
    <w:p w14:paraId="3A4A31DB" w14:textId="77777777" w:rsidR="005A4433" w:rsidRPr="005A4433" w:rsidRDefault="005A4433" w:rsidP="005A4433">
      <w:pPr>
        <w:pStyle w:val="Akapitzlist"/>
        <w:numPr>
          <w:ilvl w:val="1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Według stawki za dyżur określonej w Formularzu cenowym płatna będzie praca operatora przy dyżurowaniu.</w:t>
      </w:r>
    </w:p>
    <w:p w14:paraId="4B67697D" w14:textId="77777777" w:rsidR="005A4433" w:rsidRPr="005A4433" w:rsidRDefault="005A4433" w:rsidP="005A4433">
      <w:pPr>
        <w:pStyle w:val="Akapitzlist"/>
        <w:numPr>
          <w:ilvl w:val="1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lastRenderedPageBreak/>
        <w:t>Czas pracy efektywnej ładowarki będzie zaokrąglany w dół / w górę do 0,5 godziny a za niepełną godzinę  będzie płatny w wysokości 50 % stawki godzinowej.</w:t>
      </w:r>
    </w:p>
    <w:p w14:paraId="5946AC76" w14:textId="77777777" w:rsidR="005A4433" w:rsidRPr="005A4433" w:rsidRDefault="005A4433" w:rsidP="005A4433">
      <w:pPr>
        <w:pStyle w:val="Akapitzlist"/>
        <w:numPr>
          <w:ilvl w:val="1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A4433">
        <w:rPr>
          <w:rFonts w:ascii="Verdana" w:hAnsi="Verdana"/>
        </w:rPr>
        <w:t>Czas dyżuru będzie zaokrąglany w dół / w górę do 0,5 godziny a za niepełną godzinę  będzie płatny w wysokości 50 % stawki godzinowej.</w:t>
      </w:r>
    </w:p>
    <w:p w14:paraId="09BCE8F2" w14:textId="77777777" w:rsidR="005A4433" w:rsidRPr="005A4433" w:rsidRDefault="005A4433" w:rsidP="005A4433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42532C11" w14:textId="77777777" w:rsidR="00DE7EC9" w:rsidRPr="005A4433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5A4433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5A4433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090B943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5A4433">
        <w:rPr>
          <w:rFonts w:ascii="Verdana" w:hAnsi="Verdana"/>
          <w:bCs/>
          <w:sz w:val="20"/>
          <w:szCs w:val="20"/>
          <w:vertAlign w:val="superscript"/>
        </w:rPr>
        <w:t>*</w:t>
      </w:r>
      <w:r w:rsidRPr="005A4433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</w:t>
      </w:r>
      <w:r w:rsidRPr="00DC17D9">
        <w:rPr>
          <w:rFonts w:ascii="Verdana" w:hAnsi="Verdana"/>
          <w:bCs/>
          <w:sz w:val="20"/>
          <w:szCs w:val="20"/>
        </w:rPr>
        <w:t xml:space="preserve"> </w:t>
      </w:r>
    </w:p>
    <w:p w14:paraId="1C40A5B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E1EDB7" w14:textId="7659C35B" w:rsidR="00DE7EC9" w:rsidRPr="000B1DD9" w:rsidRDefault="00DE7EC9" w:rsidP="000B1DD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3695DB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EE96383" w14:textId="77777777" w:rsidR="00936905" w:rsidRPr="00936905" w:rsidRDefault="00936905" w:rsidP="00936905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Strony ustalają stosowanie następujących kar umownych :</w:t>
      </w:r>
    </w:p>
    <w:p w14:paraId="0A9B89CF" w14:textId="77777777" w:rsidR="00936905" w:rsidRPr="00936905" w:rsidRDefault="00936905" w:rsidP="00936905">
      <w:pPr>
        <w:pStyle w:val="Akapitzlist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za opóźnienia w podstawieniu sprzętu w miejscu wykonania usługi w wysokości 300 PLN za każdą godzinę,</w:t>
      </w:r>
    </w:p>
    <w:p w14:paraId="0C028F5D" w14:textId="5ABB851B" w:rsidR="00936905" w:rsidRPr="00936905" w:rsidRDefault="00936905" w:rsidP="00936905">
      <w:pPr>
        <w:pStyle w:val="Akapitzlist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opóźnienie w podstawieniu sprzętu w miejscu wykonywania usługi, powyżej                          2 godzin od wezwania, traktowane będzie jak nie podstawienie sprzętu i obciążane karą 5 000 PLN,</w:t>
      </w:r>
    </w:p>
    <w:p w14:paraId="594288FF" w14:textId="05E582A5" w:rsidR="00936905" w:rsidRPr="00936905" w:rsidRDefault="00936905" w:rsidP="00936905">
      <w:pPr>
        <w:pStyle w:val="Akapitzlist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w przypadku awarii sprzętu, za nie podstawienie sprzętu zastępczego w ciągu  doby – 300 PLN  za godzinę opóźnienia, natomiast kara umowna w wysokości                              5 000 PLN zostanie Wykonawcy naliczona za opóźnienie w podstawieniu sprzętu zastępczego powyżej 2 godzin lub niepodstawienie sprzętu,</w:t>
      </w:r>
    </w:p>
    <w:p w14:paraId="688E90E6" w14:textId="4C14EFCE" w:rsidR="00936905" w:rsidRPr="00936905" w:rsidRDefault="00936905" w:rsidP="00936905">
      <w:pPr>
        <w:pStyle w:val="Akapitzlist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za niedopełnienie wymogu zatrudnienia Pracowników na podstawie umowy                         o pracę</w:t>
      </w:r>
      <w:r>
        <w:rPr>
          <w:rFonts w:ascii="Verdana" w:hAnsi="Verdana"/>
        </w:rPr>
        <w:t xml:space="preserve"> </w:t>
      </w:r>
      <w:r w:rsidRPr="00936905">
        <w:rPr>
          <w:rFonts w:ascii="Verdana" w:hAnsi="Verdana"/>
        </w:rPr>
        <w:t xml:space="preserve">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zgodnie z zapisami § 2 ust. II pkt. 9. </w:t>
      </w:r>
    </w:p>
    <w:p w14:paraId="4059C7D5" w14:textId="77777777" w:rsidR="00936905" w:rsidRPr="00936905" w:rsidRDefault="00936905" w:rsidP="00936905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Zamawiający może odstąpić od naliczenia kar  określonych w ust. 1 , jeżeli uzna że Wykonawca przedstawił wiarygodne i uzasadnione przyczyny uniemożliwiające wywiązanie się  z terminów i obowiązków umownych .</w:t>
      </w:r>
    </w:p>
    <w:p w14:paraId="4F540F05" w14:textId="4FC3986E" w:rsidR="00936905" w:rsidRPr="00936905" w:rsidRDefault="00936905" w:rsidP="00936905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 xml:space="preserve">Zamawiający, w przypadku rażącego udokumentowanego naruszenia postanowień niniejszej umowy przez drugą stronę  - może rozwiązać umowę z Wykonawcą w trybie natychmiastowym. W takim przypadku Wykonawca zapłaci odszkodowanie  w  wysokości 50 %  ceny ofertowej brutto. </w:t>
      </w:r>
    </w:p>
    <w:p w14:paraId="66D10815" w14:textId="77777777" w:rsidR="00936905" w:rsidRPr="00936905" w:rsidRDefault="00936905" w:rsidP="00936905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36905">
        <w:rPr>
          <w:rFonts w:ascii="Verdana" w:hAnsi="Verdana"/>
        </w:rPr>
        <w:t>Zamawiającemu  przysługuje  prawo dochodzenia odszkodowania przewyższającego w/w  kary umowne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CC19AB">
        <w:rPr>
          <w:rFonts w:ascii="Verdana" w:hAnsi="Verdana"/>
          <w:b/>
          <w:bCs/>
        </w:rPr>
        <w:t xml:space="preserve">§ 6 ust. 1 </w:t>
      </w:r>
      <w:r w:rsidRPr="00CC19AB">
        <w:rPr>
          <w:rFonts w:ascii="Verdana" w:hAnsi="Verdana"/>
        </w:rPr>
        <w:t>bez</w:t>
      </w:r>
      <w:r w:rsidRPr="00DC17D9">
        <w:rPr>
          <w:rFonts w:ascii="Verdana" w:hAnsi="Verdana"/>
        </w:rPr>
        <w:t xml:space="preserve">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5BE7B334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</w:t>
      </w:r>
      <w:r w:rsidRPr="00CC19AB">
        <w:rPr>
          <w:rFonts w:ascii="Verdana" w:hAnsi="Verdana"/>
        </w:rPr>
        <w:t xml:space="preserve">w </w:t>
      </w:r>
      <w:r w:rsidRPr="00CC19AB">
        <w:rPr>
          <w:rFonts w:ascii="Verdana" w:hAnsi="Verdana"/>
          <w:b/>
          <w:bCs/>
        </w:rPr>
        <w:t xml:space="preserve">§ </w:t>
      </w:r>
      <w:r w:rsidR="007C6981" w:rsidRPr="00CC19AB">
        <w:rPr>
          <w:rFonts w:ascii="Verdana" w:hAnsi="Verdana"/>
          <w:b/>
          <w:bCs/>
        </w:rPr>
        <w:t>9</w:t>
      </w:r>
      <w:r w:rsidRPr="00CC19AB">
        <w:rPr>
          <w:rFonts w:ascii="Verdana" w:hAnsi="Verdana"/>
          <w:b/>
          <w:bCs/>
        </w:rPr>
        <w:t xml:space="preserve"> ust. 1 umowy</w:t>
      </w:r>
      <w:r w:rsidRPr="00DC17D9">
        <w:rPr>
          <w:rFonts w:ascii="Verdana" w:hAnsi="Verdana"/>
          <w:b/>
          <w:bCs/>
        </w:rPr>
        <w:t>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7E7EE3BA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7C6981">
        <w:rPr>
          <w:rFonts w:ascii="Verdana" w:hAnsi="Verdana" w:cs="Times New Roman"/>
          <w:b/>
          <w:bCs/>
          <w:sz w:val="20"/>
          <w:szCs w:val="20"/>
        </w:rPr>
        <w:t>9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6599E428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</w:t>
      </w:r>
      <w:r w:rsidR="007C6981">
        <w:rPr>
          <w:rFonts w:ascii="Verdana" w:hAnsi="Verdana"/>
          <w:b/>
          <w:bCs/>
        </w:rPr>
        <w:t>0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0BB32D12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3E171412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7C6981">
        <w:rPr>
          <w:rFonts w:ascii="Verdana" w:hAnsi="Verdana" w:cs="Times New Roman"/>
          <w:b/>
          <w:bCs/>
          <w:sz w:val="20"/>
          <w:szCs w:val="20"/>
        </w:rPr>
        <w:t>1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Inspektora Danych Osobowych, z którym można się kontaktować pod adresem e-mail: </w:t>
      </w:r>
      <w:hyperlink r:id="rId8" w:history="1">
        <w:bookmarkStart w:id="9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9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lastRenderedPageBreak/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25031FF5" w14:textId="73B527EB" w:rsidR="00DE7EC9" w:rsidRPr="007C6981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723B6420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7C6981">
        <w:rPr>
          <w:rFonts w:ascii="Verdana" w:hAnsi="Verdana" w:cs="Times New Roman"/>
          <w:b/>
          <w:bCs/>
          <w:sz w:val="20"/>
          <w:szCs w:val="20"/>
        </w:rPr>
        <w:t>2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3175F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2A78817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1C9D9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D59AE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1A4072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CB3335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C578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F9C9D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41CE9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59F7303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A925B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A784" w14:textId="77777777" w:rsidR="00166BE7" w:rsidRDefault="00166BE7" w:rsidP="007B13CE">
      <w:pPr>
        <w:spacing w:line="240" w:lineRule="auto"/>
      </w:pPr>
      <w:r>
        <w:separator/>
      </w:r>
    </w:p>
  </w:endnote>
  <w:endnote w:type="continuationSeparator" w:id="0">
    <w:p w14:paraId="7179836E" w14:textId="77777777" w:rsidR="00166BE7" w:rsidRDefault="00166BE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EDCC" w14:textId="77777777" w:rsidR="00166BE7" w:rsidRDefault="00166BE7" w:rsidP="007B13CE">
      <w:pPr>
        <w:spacing w:line="240" w:lineRule="auto"/>
      </w:pPr>
      <w:r>
        <w:separator/>
      </w:r>
    </w:p>
  </w:footnote>
  <w:footnote w:type="continuationSeparator" w:id="0">
    <w:p w14:paraId="3A995E9F" w14:textId="77777777" w:rsidR="00166BE7" w:rsidRDefault="00166BE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1BA5586" w:rsidR="0029425E" w:rsidRDefault="007805B8" w:rsidP="006772D8">
    <w:pPr>
      <w:pStyle w:val="Nagwek"/>
      <w:jc w:val="center"/>
      <w:rPr>
        <w:u w:val="single"/>
      </w:rPr>
    </w:pPr>
    <w:r>
      <w:rPr>
        <w:u w:val="single"/>
      </w:rPr>
      <w:t>PZD.404.09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0"/>
  </w:num>
  <w:num w:numId="2" w16cid:durableId="608705431">
    <w:abstractNumId w:val="22"/>
  </w:num>
  <w:num w:numId="3" w16cid:durableId="444203409">
    <w:abstractNumId w:val="26"/>
  </w:num>
  <w:num w:numId="4" w16cid:durableId="241112458">
    <w:abstractNumId w:val="4"/>
  </w:num>
  <w:num w:numId="5" w16cid:durableId="988705989">
    <w:abstractNumId w:val="36"/>
  </w:num>
  <w:num w:numId="6" w16cid:durableId="1224872404">
    <w:abstractNumId w:val="1"/>
  </w:num>
  <w:num w:numId="7" w16cid:durableId="2028024653">
    <w:abstractNumId w:val="28"/>
  </w:num>
  <w:num w:numId="8" w16cid:durableId="1970623008">
    <w:abstractNumId w:val="32"/>
  </w:num>
  <w:num w:numId="9" w16cid:durableId="2059621225">
    <w:abstractNumId w:val="52"/>
  </w:num>
  <w:num w:numId="10" w16cid:durableId="821312698">
    <w:abstractNumId w:val="49"/>
  </w:num>
  <w:num w:numId="11" w16cid:durableId="1807317412">
    <w:abstractNumId w:val="21"/>
  </w:num>
  <w:num w:numId="12" w16cid:durableId="2124419602">
    <w:abstractNumId w:val="51"/>
  </w:num>
  <w:num w:numId="13" w16cid:durableId="710807888">
    <w:abstractNumId w:val="34"/>
  </w:num>
  <w:num w:numId="14" w16cid:durableId="510224035">
    <w:abstractNumId w:val="45"/>
  </w:num>
  <w:num w:numId="15" w16cid:durableId="1511220925">
    <w:abstractNumId w:val="3"/>
  </w:num>
  <w:num w:numId="16" w16cid:durableId="2005161634">
    <w:abstractNumId w:val="47"/>
  </w:num>
  <w:num w:numId="17" w16cid:durableId="774905321">
    <w:abstractNumId w:val="41"/>
  </w:num>
  <w:num w:numId="18" w16cid:durableId="1307275150">
    <w:abstractNumId w:val="16"/>
  </w:num>
  <w:num w:numId="19" w16cid:durableId="1910000691">
    <w:abstractNumId w:val="46"/>
  </w:num>
  <w:num w:numId="20" w16cid:durableId="322396538">
    <w:abstractNumId w:val="48"/>
  </w:num>
  <w:num w:numId="21" w16cid:durableId="804471401">
    <w:abstractNumId w:val="5"/>
  </w:num>
  <w:num w:numId="22" w16cid:durableId="550577106">
    <w:abstractNumId w:val="30"/>
  </w:num>
  <w:num w:numId="23" w16cid:durableId="496262878">
    <w:abstractNumId w:val="15"/>
  </w:num>
  <w:num w:numId="24" w16cid:durableId="194970321">
    <w:abstractNumId w:val="8"/>
  </w:num>
  <w:num w:numId="25" w16cid:durableId="388656263">
    <w:abstractNumId w:val="29"/>
  </w:num>
  <w:num w:numId="26" w16cid:durableId="800881912">
    <w:abstractNumId w:val="33"/>
  </w:num>
  <w:num w:numId="27" w16cid:durableId="1533346557">
    <w:abstractNumId w:val="2"/>
  </w:num>
  <w:num w:numId="28" w16cid:durableId="190187641">
    <w:abstractNumId w:val="35"/>
  </w:num>
  <w:num w:numId="29" w16cid:durableId="579679215">
    <w:abstractNumId w:val="13"/>
  </w:num>
  <w:num w:numId="30" w16cid:durableId="1039668398">
    <w:abstractNumId w:val="40"/>
  </w:num>
  <w:num w:numId="31" w16cid:durableId="1945725485">
    <w:abstractNumId w:val="25"/>
  </w:num>
  <w:num w:numId="32" w16cid:durableId="1349914963">
    <w:abstractNumId w:val="23"/>
  </w:num>
  <w:num w:numId="33" w16cid:durableId="539980674">
    <w:abstractNumId w:val="24"/>
  </w:num>
  <w:num w:numId="34" w16cid:durableId="564292059">
    <w:abstractNumId w:val="6"/>
  </w:num>
  <w:num w:numId="35" w16cid:durableId="1057508690">
    <w:abstractNumId w:val="12"/>
  </w:num>
  <w:num w:numId="36" w16cid:durableId="1578200105">
    <w:abstractNumId w:val="11"/>
  </w:num>
  <w:num w:numId="37" w16cid:durableId="1393428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4"/>
  </w:num>
  <w:num w:numId="39" w16cid:durableId="12716934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20775D"/>
    <w:rsid w:val="00211F7E"/>
    <w:rsid w:val="002269AD"/>
    <w:rsid w:val="00231DC7"/>
    <w:rsid w:val="002343DC"/>
    <w:rsid w:val="00263477"/>
    <w:rsid w:val="0026645F"/>
    <w:rsid w:val="002809D0"/>
    <w:rsid w:val="0029425E"/>
    <w:rsid w:val="002A652D"/>
    <w:rsid w:val="002B7111"/>
    <w:rsid w:val="002C188F"/>
    <w:rsid w:val="002C610F"/>
    <w:rsid w:val="00311022"/>
    <w:rsid w:val="00320545"/>
    <w:rsid w:val="00356B25"/>
    <w:rsid w:val="003A361E"/>
    <w:rsid w:val="003B250A"/>
    <w:rsid w:val="003C3830"/>
    <w:rsid w:val="003D1558"/>
    <w:rsid w:val="00410B35"/>
    <w:rsid w:val="004162AE"/>
    <w:rsid w:val="004170CA"/>
    <w:rsid w:val="00421EB8"/>
    <w:rsid w:val="004346DF"/>
    <w:rsid w:val="00440061"/>
    <w:rsid w:val="00455B6A"/>
    <w:rsid w:val="004D6DF8"/>
    <w:rsid w:val="00512D9C"/>
    <w:rsid w:val="00527078"/>
    <w:rsid w:val="00596107"/>
    <w:rsid w:val="005A4433"/>
    <w:rsid w:val="005E11B4"/>
    <w:rsid w:val="00602716"/>
    <w:rsid w:val="006772D8"/>
    <w:rsid w:val="00680784"/>
    <w:rsid w:val="006A6E8E"/>
    <w:rsid w:val="006A6F8B"/>
    <w:rsid w:val="006F0FCD"/>
    <w:rsid w:val="00764E67"/>
    <w:rsid w:val="007713DF"/>
    <w:rsid w:val="007805B8"/>
    <w:rsid w:val="007B13CE"/>
    <w:rsid w:val="007C6981"/>
    <w:rsid w:val="00814058"/>
    <w:rsid w:val="008573DE"/>
    <w:rsid w:val="00865DD6"/>
    <w:rsid w:val="00870E8E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7108C"/>
    <w:rsid w:val="00992431"/>
    <w:rsid w:val="009A057A"/>
    <w:rsid w:val="009B4108"/>
    <w:rsid w:val="009D6BC8"/>
    <w:rsid w:val="009E2763"/>
    <w:rsid w:val="009F4FC8"/>
    <w:rsid w:val="00A31EDE"/>
    <w:rsid w:val="00A3272D"/>
    <w:rsid w:val="00A36BB9"/>
    <w:rsid w:val="00A56744"/>
    <w:rsid w:val="00AC11A5"/>
    <w:rsid w:val="00AF3C01"/>
    <w:rsid w:val="00B220FA"/>
    <w:rsid w:val="00B47B4C"/>
    <w:rsid w:val="00BE423F"/>
    <w:rsid w:val="00C31DE5"/>
    <w:rsid w:val="00C41096"/>
    <w:rsid w:val="00C63625"/>
    <w:rsid w:val="00C9101F"/>
    <w:rsid w:val="00CC19AB"/>
    <w:rsid w:val="00D04878"/>
    <w:rsid w:val="00D12B6A"/>
    <w:rsid w:val="00D16A35"/>
    <w:rsid w:val="00D64F02"/>
    <w:rsid w:val="00D73322"/>
    <w:rsid w:val="00D74FD9"/>
    <w:rsid w:val="00DC17CF"/>
    <w:rsid w:val="00DC17D9"/>
    <w:rsid w:val="00DD1F7B"/>
    <w:rsid w:val="00DE7EC9"/>
    <w:rsid w:val="00E027D3"/>
    <w:rsid w:val="00E11811"/>
    <w:rsid w:val="00E12623"/>
    <w:rsid w:val="00E20CE2"/>
    <w:rsid w:val="00E564D5"/>
    <w:rsid w:val="00E6352B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4709</Words>
  <Characters>2825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3</cp:revision>
  <cp:lastPrinted>2022-04-08T08:33:00Z</cp:lastPrinted>
  <dcterms:created xsi:type="dcterms:W3CDTF">2022-01-14T10:17:00Z</dcterms:created>
  <dcterms:modified xsi:type="dcterms:W3CDTF">2022-04-08T08:33:00Z</dcterms:modified>
</cp:coreProperties>
</file>